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4865" w14:textId="6A701137" w:rsidR="00783C1A" w:rsidRPr="00175F44" w:rsidRDefault="00DE097A" w:rsidP="00175F44">
      <w:pPr>
        <w:tabs>
          <w:tab w:val="center" w:pos="4962"/>
        </w:tabs>
        <w:jc w:val="left"/>
        <w:rPr>
          <w:rFonts w:asciiTheme="minorHAnsi" w:hAnsiTheme="minorHAnsi" w:cstheme="minorHAnsi"/>
        </w:rPr>
      </w:pPr>
      <w:r w:rsidRPr="00175F44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CFD92" wp14:editId="68516C01">
                <wp:simplePos x="0" y="0"/>
                <wp:positionH relativeFrom="column">
                  <wp:posOffset>1447490</wp:posOffset>
                </wp:positionH>
                <wp:positionV relativeFrom="paragraph">
                  <wp:posOffset>-3648</wp:posOffset>
                </wp:positionV>
                <wp:extent cx="3528060" cy="1010093"/>
                <wp:effectExtent l="0" t="0" r="1524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010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9DD58" id="AutoShape 2" o:spid="_x0000_s1026" style="position:absolute;margin-left:114pt;margin-top:-.3pt;width:277.8pt;height:7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" filled="f" strokeweight="1.5pt"/>
            </w:pict>
          </mc:Fallback>
        </mc:AlternateContent>
      </w:r>
      <w:r w:rsidR="008025C4" w:rsidRPr="00175F4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3EEDE79" wp14:editId="6DD989E4">
            <wp:simplePos x="0" y="0"/>
            <wp:positionH relativeFrom="column">
              <wp:posOffset>5172075</wp:posOffset>
            </wp:positionH>
            <wp:positionV relativeFrom="paragraph">
              <wp:posOffset>-182245</wp:posOffset>
            </wp:positionV>
            <wp:extent cx="1592580" cy="1652047"/>
            <wp:effectExtent l="0" t="0" r="7620" b="5715"/>
            <wp:wrapNone/>
            <wp:docPr id="1" name="Image 1" descr="http://www.csas.fr/wp-content/uploads/2020/11/csas-ma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as.fr/wp-content/uploads/2020/11/csas-mas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5C4" w:rsidRPr="00175F4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D8BEA09" wp14:editId="0B9E3F01">
            <wp:simplePos x="0" y="0"/>
            <wp:positionH relativeFrom="margin">
              <wp:posOffset>220980</wp:posOffset>
            </wp:positionH>
            <wp:positionV relativeFrom="paragraph">
              <wp:posOffset>-106045</wp:posOffset>
            </wp:positionV>
            <wp:extent cx="914400" cy="925985"/>
            <wp:effectExtent l="0" t="0" r="0" b="7620"/>
            <wp:wrapNone/>
            <wp:docPr id="3" name="Image 3" descr="http://www.csas.fr/wp-content/uploads/2020/11/IMG-202011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sas.fr/wp-content/uploads/2020/11/IMG-20201101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EF7" w:rsidRPr="00175F44">
        <w:rPr>
          <w:rFonts w:asciiTheme="minorHAnsi" w:hAnsiTheme="minorHAnsi" w:cstheme="minorHAnsi"/>
        </w:rPr>
        <w:tab/>
      </w:r>
      <w:r w:rsidR="008C3803" w:rsidRPr="00175F44">
        <w:rPr>
          <w:rFonts w:asciiTheme="minorHAnsi" w:hAnsiTheme="minorHAnsi" w:cstheme="minorHAnsi"/>
        </w:rPr>
        <w:t>R</w:t>
      </w:r>
      <w:r w:rsidR="009C598A" w:rsidRPr="00175F44">
        <w:rPr>
          <w:rFonts w:asciiTheme="minorHAnsi" w:hAnsiTheme="minorHAnsi" w:cstheme="minorHAnsi"/>
        </w:rPr>
        <w:t>éunion</w:t>
      </w:r>
      <w:r w:rsidR="008C3803" w:rsidRPr="00175F44">
        <w:rPr>
          <w:rFonts w:asciiTheme="minorHAnsi" w:hAnsiTheme="minorHAnsi" w:cstheme="minorHAnsi"/>
        </w:rPr>
        <w:t xml:space="preserve"> du </w:t>
      </w:r>
      <w:r w:rsidR="009C598A" w:rsidRPr="00175F44">
        <w:rPr>
          <w:rFonts w:asciiTheme="minorHAnsi" w:hAnsiTheme="minorHAnsi" w:cstheme="minorHAnsi"/>
          <w:b/>
        </w:rPr>
        <w:t>Comité Directeur</w:t>
      </w:r>
      <w:r w:rsidR="009C598A" w:rsidRPr="00175F44">
        <w:rPr>
          <w:rFonts w:asciiTheme="minorHAnsi" w:hAnsiTheme="minorHAnsi" w:cstheme="minorHAnsi"/>
        </w:rPr>
        <w:t xml:space="preserve"> </w:t>
      </w:r>
      <w:r w:rsidR="008C3803" w:rsidRPr="00175F44">
        <w:rPr>
          <w:rFonts w:asciiTheme="minorHAnsi" w:hAnsiTheme="minorHAnsi" w:cstheme="minorHAnsi"/>
        </w:rPr>
        <w:t xml:space="preserve">du </w:t>
      </w:r>
      <w:r w:rsidR="008C3803" w:rsidRPr="00175F44">
        <w:rPr>
          <w:rFonts w:asciiTheme="minorHAnsi" w:hAnsiTheme="minorHAnsi" w:cstheme="minorHAnsi"/>
          <w:b/>
        </w:rPr>
        <w:t>CSAS</w:t>
      </w:r>
    </w:p>
    <w:p w14:paraId="01BFFFF8" w14:textId="77777777" w:rsidR="00D84CD6" w:rsidRPr="00175F44" w:rsidRDefault="00B65EF7" w:rsidP="00175F44">
      <w:pPr>
        <w:tabs>
          <w:tab w:val="center" w:pos="4962"/>
        </w:tabs>
        <w:jc w:val="left"/>
        <w:rPr>
          <w:rFonts w:asciiTheme="minorHAnsi" w:hAnsiTheme="minorHAnsi" w:cstheme="minorHAnsi"/>
        </w:rPr>
      </w:pPr>
      <w:r w:rsidRPr="00175F44">
        <w:rPr>
          <w:rFonts w:asciiTheme="minorHAnsi" w:hAnsiTheme="minorHAnsi" w:cstheme="minorHAnsi"/>
        </w:rPr>
        <w:tab/>
      </w:r>
      <w:r w:rsidR="00375B20" w:rsidRPr="00175F44">
        <w:rPr>
          <w:rFonts w:asciiTheme="minorHAnsi" w:hAnsiTheme="minorHAnsi" w:cstheme="minorHAnsi"/>
        </w:rPr>
        <w:t xml:space="preserve">du </w:t>
      </w:r>
      <w:r w:rsidR="00682316" w:rsidRPr="00175F44">
        <w:rPr>
          <w:rFonts w:asciiTheme="minorHAnsi" w:hAnsiTheme="minorHAnsi" w:cstheme="minorHAnsi"/>
        </w:rPr>
        <w:t>mardi 15 Juin</w:t>
      </w:r>
      <w:r w:rsidR="00FD6D86" w:rsidRPr="00175F44">
        <w:rPr>
          <w:rFonts w:asciiTheme="minorHAnsi" w:hAnsiTheme="minorHAnsi" w:cstheme="minorHAnsi"/>
        </w:rPr>
        <w:t xml:space="preserve"> </w:t>
      </w:r>
      <w:r w:rsidR="008025C4" w:rsidRPr="00175F44">
        <w:rPr>
          <w:rFonts w:asciiTheme="minorHAnsi" w:hAnsiTheme="minorHAnsi" w:cstheme="minorHAnsi"/>
        </w:rPr>
        <w:t>202</w:t>
      </w:r>
      <w:r w:rsidR="00FD6D86" w:rsidRPr="00175F44">
        <w:rPr>
          <w:rFonts w:asciiTheme="minorHAnsi" w:hAnsiTheme="minorHAnsi" w:cstheme="minorHAnsi"/>
        </w:rPr>
        <w:t>1</w:t>
      </w:r>
      <w:r w:rsidR="008025C4" w:rsidRPr="00175F44">
        <w:rPr>
          <w:rFonts w:asciiTheme="minorHAnsi" w:hAnsiTheme="minorHAnsi" w:cstheme="minorHAnsi"/>
        </w:rPr>
        <w:t xml:space="preserve"> à </w:t>
      </w:r>
      <w:r w:rsidR="00682316" w:rsidRPr="00175F44">
        <w:rPr>
          <w:rFonts w:asciiTheme="minorHAnsi" w:hAnsiTheme="minorHAnsi" w:cstheme="minorHAnsi"/>
        </w:rPr>
        <w:t>19</w:t>
      </w:r>
      <w:r w:rsidR="005F3874" w:rsidRPr="00175F44">
        <w:rPr>
          <w:rFonts w:asciiTheme="minorHAnsi" w:hAnsiTheme="minorHAnsi" w:cstheme="minorHAnsi"/>
        </w:rPr>
        <w:t>h0</w:t>
      </w:r>
      <w:r w:rsidR="00375B20" w:rsidRPr="00175F44">
        <w:rPr>
          <w:rFonts w:asciiTheme="minorHAnsi" w:hAnsiTheme="minorHAnsi" w:cstheme="minorHAnsi"/>
        </w:rPr>
        <w:t>0</w:t>
      </w:r>
    </w:p>
    <w:p w14:paraId="3DCB8631" w14:textId="77777777" w:rsidR="00DE097A" w:rsidRPr="00175F44" w:rsidRDefault="00B65EF7" w:rsidP="00175F44">
      <w:pPr>
        <w:tabs>
          <w:tab w:val="center" w:pos="4962"/>
        </w:tabs>
        <w:jc w:val="left"/>
        <w:rPr>
          <w:rFonts w:asciiTheme="minorHAnsi" w:hAnsiTheme="minorHAnsi" w:cstheme="minorHAnsi"/>
        </w:rPr>
      </w:pPr>
      <w:r w:rsidRPr="00175F44">
        <w:rPr>
          <w:rFonts w:asciiTheme="minorHAnsi" w:hAnsiTheme="minorHAnsi" w:cstheme="minorHAnsi"/>
        </w:rPr>
        <w:tab/>
      </w:r>
      <w:r w:rsidR="00DE097A" w:rsidRPr="00175F44">
        <w:rPr>
          <w:rFonts w:asciiTheme="minorHAnsi" w:hAnsiTheme="minorHAnsi" w:cstheme="minorHAnsi"/>
        </w:rPr>
        <w:t xml:space="preserve">Chez Olivier – Lieu-dit La Galoisière </w:t>
      </w:r>
    </w:p>
    <w:p w14:paraId="43E7C904" w14:textId="77777777" w:rsidR="002A44BD" w:rsidRPr="00175F44" w:rsidRDefault="00DE097A" w:rsidP="00175F44">
      <w:pPr>
        <w:tabs>
          <w:tab w:val="center" w:pos="4962"/>
        </w:tabs>
        <w:jc w:val="left"/>
        <w:rPr>
          <w:rFonts w:asciiTheme="minorHAnsi" w:hAnsiTheme="minorHAnsi" w:cstheme="minorHAnsi"/>
        </w:rPr>
      </w:pPr>
      <w:r w:rsidRPr="00175F44">
        <w:rPr>
          <w:rFonts w:asciiTheme="minorHAnsi" w:hAnsiTheme="minorHAnsi" w:cstheme="minorHAnsi"/>
        </w:rPr>
        <w:tab/>
        <w:t>à 72200 Crosmières</w:t>
      </w:r>
    </w:p>
    <w:p w14:paraId="2E176650" w14:textId="77777777" w:rsidR="00A902C5" w:rsidRPr="00175F44" w:rsidRDefault="00A902C5" w:rsidP="00175F44">
      <w:pPr>
        <w:tabs>
          <w:tab w:val="center" w:pos="4962"/>
        </w:tabs>
        <w:jc w:val="left"/>
        <w:rPr>
          <w:rFonts w:asciiTheme="minorHAnsi" w:hAnsiTheme="minorHAnsi" w:cstheme="minorHAnsi"/>
        </w:rPr>
      </w:pPr>
    </w:p>
    <w:p w14:paraId="52BCC5F5" w14:textId="77777777" w:rsidR="00A902C5" w:rsidRPr="00175F44" w:rsidRDefault="00A902C5" w:rsidP="00175F44">
      <w:pPr>
        <w:tabs>
          <w:tab w:val="center" w:pos="4962"/>
        </w:tabs>
        <w:jc w:val="left"/>
        <w:rPr>
          <w:rFonts w:asciiTheme="minorHAnsi" w:hAnsiTheme="minorHAnsi" w:cstheme="minorHAnsi"/>
        </w:rPr>
      </w:pPr>
    </w:p>
    <w:p w14:paraId="2F031901" w14:textId="77777777" w:rsidR="00B56E08" w:rsidRPr="00175F44" w:rsidRDefault="00D51D0F" w:rsidP="00175F44">
      <w:pPr>
        <w:spacing w:after="240"/>
        <w:ind w:left="3402" w:firstLine="708"/>
        <w:jc w:val="left"/>
        <w:rPr>
          <w:rFonts w:asciiTheme="minorHAnsi" w:hAnsiTheme="minorHAnsi" w:cstheme="minorHAnsi"/>
          <w:b/>
          <w:sz w:val="32"/>
          <w:szCs w:val="24"/>
        </w:rPr>
      </w:pPr>
      <w:r w:rsidRPr="00175F44">
        <w:rPr>
          <w:rFonts w:asciiTheme="minorHAnsi" w:hAnsiTheme="minorHAnsi" w:cstheme="minorHAnsi"/>
          <w:b/>
          <w:sz w:val="32"/>
          <w:szCs w:val="24"/>
        </w:rPr>
        <w:t>Compte Rendu</w:t>
      </w:r>
    </w:p>
    <w:p w14:paraId="24E2FC67" w14:textId="77777777" w:rsidR="00A902C5" w:rsidRPr="00175F44" w:rsidRDefault="00A902C5" w:rsidP="00175F4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2F9C85F" w14:textId="77777777" w:rsidR="00125E6A" w:rsidRPr="00175F44" w:rsidRDefault="00125E6A" w:rsidP="00175F44">
      <w:p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résents : Olivier, Clarisse, Manu, Matthias, Pierrick, Antoine, Fred</w:t>
      </w:r>
    </w:p>
    <w:p w14:paraId="3388ACE5" w14:textId="77777777" w:rsidR="00B75E3E" w:rsidRPr="00175F44" w:rsidRDefault="00125E6A" w:rsidP="00175F44">
      <w:p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Absents : </w:t>
      </w:r>
      <w:r w:rsidR="00B75E3E" w:rsidRPr="00175F44">
        <w:rPr>
          <w:rFonts w:asciiTheme="minorHAnsi" w:hAnsiTheme="minorHAnsi" w:cstheme="minorHAnsi"/>
          <w:sz w:val="24"/>
          <w:szCs w:val="24"/>
        </w:rPr>
        <w:t xml:space="preserve"> Hamza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 &amp;</w:t>
      </w:r>
      <w:r w:rsidR="00B75E3E" w:rsidRPr="00175F44">
        <w:rPr>
          <w:rFonts w:asciiTheme="minorHAnsi" w:hAnsiTheme="minorHAnsi" w:cstheme="minorHAnsi"/>
          <w:sz w:val="24"/>
          <w:szCs w:val="24"/>
        </w:rPr>
        <w:t xml:space="preserve"> Fabrice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 (Excusés)</w:t>
      </w:r>
    </w:p>
    <w:p w14:paraId="1D5D9281" w14:textId="77777777" w:rsidR="00745C05" w:rsidRPr="00175F44" w:rsidRDefault="00745C05" w:rsidP="00175F4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9CA1304" w14:textId="77777777" w:rsidR="00682316" w:rsidRPr="00175F44" w:rsidRDefault="00682316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Assemblée Générale du CSAS</w:t>
      </w:r>
    </w:p>
    <w:p w14:paraId="4848441D" w14:textId="77777777" w:rsidR="0065640D" w:rsidRPr="00175F44" w:rsidRDefault="00B75E3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En présentiel</w:t>
      </w:r>
    </w:p>
    <w:p w14:paraId="1769E734" w14:textId="77777777" w:rsidR="00B75E3E" w:rsidRPr="00175F44" w:rsidRDefault="00B75E3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Quand ? mercredi </w:t>
      </w:r>
      <w:r w:rsidR="00971262" w:rsidRPr="00175F44">
        <w:rPr>
          <w:rFonts w:asciiTheme="minorHAnsi" w:hAnsiTheme="minorHAnsi" w:cstheme="minorHAnsi"/>
          <w:sz w:val="24"/>
          <w:szCs w:val="24"/>
        </w:rPr>
        <w:t>30 juin 19h0</w:t>
      </w:r>
      <w:r w:rsidR="00417100" w:rsidRPr="00175F44">
        <w:rPr>
          <w:rFonts w:asciiTheme="minorHAnsi" w:hAnsiTheme="minorHAnsi" w:cstheme="minorHAnsi"/>
          <w:sz w:val="24"/>
          <w:szCs w:val="24"/>
        </w:rPr>
        <w:t>0</w:t>
      </w:r>
    </w:p>
    <w:p w14:paraId="54D76120" w14:textId="3C45837E" w:rsidR="00B75E3E" w:rsidRPr="00175F44" w:rsidRDefault="00B75E3E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Invitation de tous les </w:t>
      </w:r>
      <w:r w:rsidR="00417100" w:rsidRPr="00175F44">
        <w:rPr>
          <w:rFonts w:asciiTheme="minorHAnsi" w:hAnsiTheme="minorHAnsi" w:cstheme="minorHAnsi"/>
          <w:sz w:val="24"/>
          <w:szCs w:val="24"/>
        </w:rPr>
        <w:t>adhérents,</w:t>
      </w:r>
      <w:r w:rsidR="00125E6A" w:rsidRPr="00175F44">
        <w:rPr>
          <w:rFonts w:asciiTheme="minorHAnsi" w:hAnsiTheme="minorHAnsi" w:cstheme="minorHAnsi"/>
          <w:sz w:val="24"/>
          <w:szCs w:val="24"/>
        </w:rPr>
        <w:t xml:space="preserve"> l’</w:t>
      </w:r>
      <w:r w:rsidRPr="00175F44">
        <w:rPr>
          <w:rFonts w:asciiTheme="minorHAnsi" w:hAnsiTheme="minorHAnsi" w:cstheme="minorHAnsi"/>
          <w:sz w:val="24"/>
          <w:szCs w:val="24"/>
        </w:rPr>
        <w:t>AG réservé</w:t>
      </w:r>
      <w:r w:rsidR="00175F44" w:rsidRPr="00175F44">
        <w:rPr>
          <w:rFonts w:asciiTheme="minorHAnsi" w:hAnsiTheme="minorHAnsi" w:cstheme="minorHAnsi"/>
          <w:sz w:val="24"/>
          <w:szCs w:val="24"/>
        </w:rPr>
        <w:t xml:space="preserve"> aux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 adhérents à jour de leur adhésion</w:t>
      </w:r>
    </w:p>
    <w:p w14:paraId="65B5DB0B" w14:textId="77777777" w:rsidR="00B75E3E" w:rsidRPr="00175F44" w:rsidRDefault="00B75E3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u ?</w:t>
      </w:r>
    </w:p>
    <w:p w14:paraId="0CA12DB6" w14:textId="77777777" w:rsidR="00417100" w:rsidRPr="00175F44" w:rsidRDefault="00B75E3E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éservation d’une salle à Sablé</w:t>
      </w:r>
      <w:r w:rsidR="00125E6A" w:rsidRPr="00175F44">
        <w:rPr>
          <w:rFonts w:asciiTheme="minorHAnsi" w:hAnsiTheme="minorHAnsi" w:cstheme="minorHAnsi"/>
          <w:sz w:val="24"/>
          <w:szCs w:val="24"/>
        </w:rPr>
        <w:t> : ancienne école de Gastines (</w:t>
      </w:r>
      <w:r w:rsidR="00417100" w:rsidRPr="00175F44">
        <w:rPr>
          <w:rFonts w:asciiTheme="minorHAnsi" w:hAnsiTheme="minorHAnsi" w:cstheme="minorHAnsi"/>
          <w:sz w:val="24"/>
          <w:szCs w:val="24"/>
        </w:rPr>
        <w:t xml:space="preserve"> Fred</w:t>
      </w:r>
      <w:r w:rsidR="00125E6A" w:rsidRPr="00175F44">
        <w:rPr>
          <w:rFonts w:asciiTheme="minorHAnsi" w:hAnsiTheme="minorHAnsi" w:cstheme="minorHAnsi"/>
          <w:sz w:val="24"/>
          <w:szCs w:val="24"/>
        </w:rPr>
        <w:t>)</w:t>
      </w:r>
    </w:p>
    <w:p w14:paraId="1E634422" w14:textId="77777777" w:rsidR="00417100" w:rsidRPr="00175F44" w:rsidRDefault="00417100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Invitation </w:t>
      </w:r>
      <w:r w:rsidR="00971262" w:rsidRPr="00175F44">
        <w:rPr>
          <w:rFonts w:asciiTheme="minorHAnsi" w:hAnsiTheme="minorHAnsi" w:cstheme="minorHAnsi"/>
          <w:sz w:val="24"/>
          <w:szCs w:val="24"/>
        </w:rPr>
        <w:t>à envoyer à tous les adhérents</w:t>
      </w:r>
      <w:r w:rsidRPr="00175F44">
        <w:rPr>
          <w:rFonts w:asciiTheme="minorHAnsi" w:hAnsiTheme="minorHAnsi" w:cstheme="minorHAnsi"/>
          <w:sz w:val="24"/>
          <w:szCs w:val="24"/>
        </w:rPr>
        <w:t xml:space="preserve"> avec ordre du jour</w:t>
      </w:r>
      <w:r w:rsidR="00971262" w:rsidRPr="00175F44">
        <w:rPr>
          <w:rFonts w:asciiTheme="minorHAnsi" w:hAnsiTheme="minorHAnsi" w:cstheme="minorHAnsi"/>
          <w:sz w:val="24"/>
          <w:szCs w:val="24"/>
        </w:rPr>
        <w:t xml:space="preserve"> ( par mail )</w:t>
      </w:r>
    </w:p>
    <w:p w14:paraId="61399BD9" w14:textId="77777777" w:rsidR="00125E6A" w:rsidRPr="00175F44" w:rsidRDefault="00417100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Convocation et ordre du jour ( Fred )</w:t>
      </w:r>
    </w:p>
    <w:p w14:paraId="7A1CC951" w14:textId="77777777" w:rsidR="00417100" w:rsidRPr="00175F44" w:rsidRDefault="00417100" w:rsidP="00175F44">
      <w:pPr>
        <w:pStyle w:val="Paragraphedeliste"/>
        <w:numPr>
          <w:ilvl w:val="0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Modification des statuts et règlement intérieur relativement à l’entretient des blocs ?</w:t>
      </w:r>
    </w:p>
    <w:p w14:paraId="3D64216F" w14:textId="77777777" w:rsidR="00125E6A" w:rsidRPr="00175F44" w:rsidRDefault="00125E6A" w:rsidP="00175F44">
      <w:pPr>
        <w:pStyle w:val="Paragraphedeliste"/>
        <w:numPr>
          <w:ilvl w:val="1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Problème ; le règlement intérieur 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doit évoluer suivant la règlementation TIV, et </w:t>
      </w:r>
      <w:r w:rsidRPr="00175F44">
        <w:rPr>
          <w:rFonts w:asciiTheme="minorHAnsi" w:hAnsiTheme="minorHAnsi" w:cstheme="minorHAnsi"/>
          <w:sz w:val="24"/>
          <w:szCs w:val="24"/>
        </w:rPr>
        <w:t xml:space="preserve">prévoit </w:t>
      </w:r>
      <w:r w:rsidR="00971262" w:rsidRPr="00175F44">
        <w:rPr>
          <w:rFonts w:asciiTheme="minorHAnsi" w:hAnsiTheme="minorHAnsi" w:cstheme="minorHAnsi"/>
          <w:sz w:val="24"/>
          <w:szCs w:val="24"/>
        </w:rPr>
        <w:t xml:space="preserve">de </w:t>
      </w:r>
      <w:r w:rsidRPr="00175F44">
        <w:rPr>
          <w:rFonts w:asciiTheme="minorHAnsi" w:hAnsiTheme="minorHAnsi" w:cstheme="minorHAnsi"/>
          <w:sz w:val="24"/>
          <w:szCs w:val="24"/>
        </w:rPr>
        <w:t>faire payer des frais pour 2 blocs par personne, or certains adhérents ont plus de deux blocs</w:t>
      </w:r>
    </w:p>
    <w:p w14:paraId="456386A6" w14:textId="77777777" w:rsidR="00417100" w:rsidRPr="00175F44" w:rsidRDefault="00971262" w:rsidP="00175F44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ction : n</w:t>
      </w:r>
      <w:r w:rsidR="00417100" w:rsidRPr="00175F44">
        <w:rPr>
          <w:rFonts w:asciiTheme="minorHAnsi" w:hAnsiTheme="minorHAnsi" w:cstheme="minorHAnsi"/>
          <w:sz w:val="24"/>
          <w:szCs w:val="24"/>
        </w:rPr>
        <w:t>on</w:t>
      </w:r>
      <w:r w:rsidR="00125E6A" w:rsidRPr="00175F44">
        <w:rPr>
          <w:rFonts w:asciiTheme="minorHAnsi" w:hAnsiTheme="minorHAnsi" w:cstheme="minorHAnsi"/>
          <w:sz w:val="24"/>
          <w:szCs w:val="24"/>
        </w:rPr>
        <w:t>,</w:t>
      </w:r>
      <w:r w:rsidR="00417100"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="00125E6A" w:rsidRPr="00175F44">
        <w:rPr>
          <w:rFonts w:asciiTheme="minorHAnsi" w:hAnsiTheme="minorHAnsi" w:cstheme="minorHAnsi"/>
          <w:sz w:val="24"/>
          <w:szCs w:val="24"/>
        </w:rPr>
        <w:t xml:space="preserve">délais trop court </w:t>
      </w:r>
      <w:r w:rsidRPr="00175F44">
        <w:rPr>
          <w:rFonts w:asciiTheme="minorHAnsi" w:hAnsiTheme="minorHAnsi" w:cstheme="minorHAnsi"/>
          <w:sz w:val="24"/>
          <w:szCs w:val="24"/>
        </w:rPr>
        <w:t xml:space="preserve">pour apporter les modifications </w:t>
      </w:r>
      <w:r w:rsidR="00125E6A" w:rsidRPr="00175F44">
        <w:rPr>
          <w:rFonts w:asciiTheme="minorHAnsi" w:hAnsiTheme="minorHAnsi" w:cstheme="minorHAnsi"/>
          <w:sz w:val="24"/>
          <w:szCs w:val="24"/>
        </w:rPr>
        <w:t>avant la prochaine AG</w:t>
      </w:r>
    </w:p>
    <w:p w14:paraId="16317AA7" w14:textId="77777777" w:rsidR="00417100" w:rsidRPr="00175F44" w:rsidRDefault="00417100" w:rsidP="00175F44">
      <w:pPr>
        <w:pStyle w:val="Paragraphedeliste"/>
        <w:ind w:left="144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033B252C" w14:textId="77777777" w:rsidR="008C3803" w:rsidRPr="00175F44" w:rsidRDefault="000758EB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Activités</w:t>
      </w:r>
      <w:r w:rsidR="0035746B" w:rsidRPr="00175F44">
        <w:rPr>
          <w:rFonts w:asciiTheme="minorHAnsi" w:hAnsiTheme="minorHAnsi" w:cstheme="minorHAnsi"/>
          <w:b/>
          <w:sz w:val="24"/>
          <w:szCs w:val="24"/>
        </w:rPr>
        <w:t xml:space="preserve"> / évènements passés et à venir</w:t>
      </w:r>
    </w:p>
    <w:p w14:paraId="0F0DCDEC" w14:textId="77777777" w:rsidR="00476BCD" w:rsidRPr="00175F44" w:rsidRDefault="00400181" w:rsidP="00175F44">
      <w:pPr>
        <w:numPr>
          <w:ilvl w:val="0"/>
          <w:numId w:val="15"/>
        </w:numPr>
        <w:ind w:left="142" w:hanging="218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Nombre d’adhésions</w:t>
      </w:r>
      <w:r w:rsidR="00476BCD" w:rsidRPr="00175F44">
        <w:rPr>
          <w:rFonts w:asciiTheme="minorHAnsi" w:hAnsiTheme="minorHAnsi" w:cstheme="minorHAnsi"/>
          <w:sz w:val="24"/>
          <w:szCs w:val="24"/>
        </w:rPr>
        <w:t xml:space="preserve"> à ce jour</w:t>
      </w:r>
      <w:r w:rsidR="00A95A2F" w:rsidRPr="00175F44">
        <w:rPr>
          <w:rFonts w:asciiTheme="minorHAnsi" w:hAnsiTheme="minorHAnsi" w:cstheme="minorHAnsi"/>
          <w:sz w:val="24"/>
          <w:szCs w:val="24"/>
        </w:rPr>
        <w:t xml:space="preserve"> (Fred)</w:t>
      </w:r>
    </w:p>
    <w:p w14:paraId="1FA18E69" w14:textId="77777777" w:rsidR="0065640D" w:rsidRPr="00175F44" w:rsidRDefault="008219F2" w:rsidP="00175F44">
      <w:pPr>
        <w:numPr>
          <w:ilvl w:val="1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43 dont 4 NAP / 38 Plongeurs</w:t>
      </w:r>
    </w:p>
    <w:p w14:paraId="13E11B0E" w14:textId="77777777" w:rsidR="0050231A" w:rsidRPr="00175F44" w:rsidRDefault="0014010E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rojet</w:t>
      </w:r>
      <w:r w:rsidR="004F37CC" w:rsidRPr="00175F44">
        <w:rPr>
          <w:rFonts w:asciiTheme="minorHAnsi" w:hAnsiTheme="minorHAnsi" w:cstheme="minorHAnsi"/>
          <w:sz w:val="24"/>
          <w:szCs w:val="24"/>
        </w:rPr>
        <w:t xml:space="preserve"> associatif : </w:t>
      </w:r>
      <w:r w:rsidR="00476BCD" w:rsidRPr="00175F44">
        <w:rPr>
          <w:rFonts w:asciiTheme="minorHAnsi" w:hAnsiTheme="minorHAnsi" w:cstheme="minorHAnsi"/>
          <w:sz w:val="24"/>
          <w:szCs w:val="24"/>
        </w:rPr>
        <w:t>avancement (Hamza)</w:t>
      </w:r>
    </w:p>
    <w:p w14:paraId="3DD79172" w14:textId="77777777" w:rsidR="002D39AF" w:rsidRPr="00175F44" w:rsidRDefault="002D39A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AS</w:t>
      </w:r>
    </w:p>
    <w:p w14:paraId="11F3A672" w14:textId="77777777" w:rsidR="00682316" w:rsidRPr="00175F44" w:rsidRDefault="00682316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Fête du sport le samedi </w:t>
      </w:r>
      <w:r w:rsidR="00794CF9" w:rsidRPr="00175F44">
        <w:rPr>
          <w:rFonts w:asciiTheme="minorHAnsi" w:hAnsiTheme="minorHAnsi" w:cstheme="minorHAnsi"/>
          <w:sz w:val="24"/>
          <w:szCs w:val="24"/>
        </w:rPr>
        <w:t>19 juin 2021 : baptêmes (Pierrick)</w:t>
      </w:r>
    </w:p>
    <w:p w14:paraId="4B4529B2" w14:textId="77777777" w:rsidR="002D39AF" w:rsidRPr="00175F44" w:rsidRDefault="002D39A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articipants club ; 9 inscrits dont 4 encadrants pour plongée</w:t>
      </w:r>
    </w:p>
    <w:p w14:paraId="375D7A0A" w14:textId="77777777" w:rsidR="002D39AF" w:rsidRPr="00175F44" w:rsidRDefault="002D39A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DV 9h au club</w:t>
      </w:r>
    </w:p>
    <w:p w14:paraId="181FAC73" w14:textId="77777777" w:rsidR="002D39AF" w:rsidRPr="00175F44" w:rsidRDefault="002D39A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A faire </w:t>
      </w:r>
    </w:p>
    <w:p w14:paraId="122770F3" w14:textId="77777777" w:rsidR="002D39AF" w:rsidRPr="00175F44" w:rsidRDefault="00125E6A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Grée</w:t>
      </w:r>
      <w:r w:rsidR="00DA04EA" w:rsidRPr="00175F44">
        <w:rPr>
          <w:rFonts w:asciiTheme="minorHAnsi" w:hAnsiTheme="minorHAnsi" w:cstheme="minorHAnsi"/>
          <w:sz w:val="24"/>
          <w:szCs w:val="24"/>
        </w:rPr>
        <w:t>r</w:t>
      </w:r>
      <w:r w:rsidRPr="00175F44">
        <w:rPr>
          <w:rFonts w:asciiTheme="minorHAnsi" w:hAnsiTheme="minorHAnsi" w:cstheme="minorHAnsi"/>
          <w:sz w:val="24"/>
          <w:szCs w:val="24"/>
        </w:rPr>
        <w:t xml:space="preserve"> les blocs</w:t>
      </w:r>
    </w:p>
    <w:p w14:paraId="0E24E476" w14:textId="77777777" w:rsidR="002D39AF" w:rsidRPr="00175F44" w:rsidRDefault="002D39AF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Désinfection </w:t>
      </w:r>
      <w:r w:rsidR="00125E6A" w:rsidRPr="00175F44">
        <w:rPr>
          <w:rFonts w:asciiTheme="minorHAnsi" w:hAnsiTheme="minorHAnsi" w:cstheme="minorHAnsi"/>
          <w:sz w:val="24"/>
          <w:szCs w:val="24"/>
        </w:rPr>
        <w:t>du matériel</w:t>
      </w:r>
    </w:p>
    <w:p w14:paraId="385D2F9A" w14:textId="77777777" w:rsidR="002D39AF" w:rsidRPr="00175F44" w:rsidRDefault="002D39AF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Signature diplôme baptême</w:t>
      </w:r>
    </w:p>
    <w:p w14:paraId="69F7EB47" w14:textId="77777777" w:rsidR="002D39AF" w:rsidRPr="00175F44" w:rsidRDefault="00125E6A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ccueil de la presse et des élus</w:t>
      </w:r>
    </w:p>
    <w:p w14:paraId="6709F5CE" w14:textId="77777777" w:rsidR="00125E6A" w:rsidRPr="00175F44" w:rsidRDefault="00125E6A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Immersion d’une sculpture</w:t>
      </w:r>
    </w:p>
    <w:p w14:paraId="0427D913" w14:textId="77777777" w:rsidR="00125E6A" w:rsidRPr="00175F44" w:rsidRDefault="00125E6A" w:rsidP="00175F44">
      <w:pPr>
        <w:pStyle w:val="Paragraphedeliste"/>
        <w:ind w:left="216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07BF5D56" w14:textId="77777777" w:rsidR="002D39AF" w:rsidRPr="00175F44" w:rsidRDefault="002D39AF" w:rsidP="00175F44">
      <w:p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bjectif</w:t>
      </w:r>
      <w:r w:rsidR="00125E6A" w:rsidRPr="00175F44">
        <w:rPr>
          <w:rFonts w:asciiTheme="minorHAnsi" w:hAnsiTheme="minorHAnsi" w:cstheme="minorHAnsi"/>
          <w:sz w:val="24"/>
          <w:szCs w:val="24"/>
        </w:rPr>
        <w:t xml:space="preserve"> pour le CSAS : </w:t>
      </w:r>
      <w:r w:rsidRPr="00175F44">
        <w:rPr>
          <w:rFonts w:asciiTheme="minorHAnsi" w:hAnsiTheme="minorHAnsi" w:cstheme="minorHAnsi"/>
          <w:sz w:val="24"/>
          <w:szCs w:val="24"/>
        </w:rPr>
        <w:t xml:space="preserve">Faire découvrir la </w:t>
      </w:r>
      <w:r w:rsidR="00A902C5" w:rsidRPr="00175F44">
        <w:rPr>
          <w:rFonts w:asciiTheme="minorHAnsi" w:hAnsiTheme="minorHAnsi" w:cstheme="minorHAnsi"/>
          <w:sz w:val="24"/>
          <w:szCs w:val="24"/>
        </w:rPr>
        <w:t>plongée,</w:t>
      </w:r>
      <w:r w:rsidRPr="00175F44">
        <w:rPr>
          <w:rFonts w:asciiTheme="minorHAnsi" w:hAnsiTheme="minorHAnsi" w:cstheme="minorHAnsi"/>
          <w:sz w:val="24"/>
          <w:szCs w:val="24"/>
        </w:rPr>
        <w:t xml:space="preserve"> donné </w:t>
      </w:r>
      <w:r w:rsidR="00125E6A" w:rsidRPr="00175F44">
        <w:rPr>
          <w:rFonts w:asciiTheme="minorHAnsi" w:hAnsiTheme="minorHAnsi" w:cstheme="minorHAnsi"/>
          <w:sz w:val="24"/>
          <w:szCs w:val="24"/>
        </w:rPr>
        <w:t>une visibilité</w:t>
      </w:r>
      <w:r w:rsidRPr="00175F44">
        <w:rPr>
          <w:rFonts w:asciiTheme="minorHAnsi" w:hAnsiTheme="minorHAnsi" w:cstheme="minorHAnsi"/>
          <w:sz w:val="24"/>
          <w:szCs w:val="24"/>
        </w:rPr>
        <w:t xml:space="preserve"> au club </w:t>
      </w:r>
    </w:p>
    <w:p w14:paraId="536C5EE5" w14:textId="77777777" w:rsidR="00125E6A" w:rsidRPr="00175F44" w:rsidRDefault="00125E6A" w:rsidP="00175F44">
      <w:pPr>
        <w:pStyle w:val="Paragraphedeliste"/>
        <w:ind w:left="1080"/>
        <w:jc w:val="left"/>
        <w:rPr>
          <w:rFonts w:asciiTheme="minorHAnsi" w:hAnsiTheme="minorHAnsi" w:cstheme="minorHAnsi"/>
          <w:sz w:val="24"/>
          <w:szCs w:val="24"/>
        </w:rPr>
      </w:pPr>
    </w:p>
    <w:p w14:paraId="7F8148EF" w14:textId="77777777" w:rsidR="002D39AF" w:rsidRPr="00175F44" w:rsidRDefault="002D39AF" w:rsidP="00175F44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Les </w:t>
      </w:r>
      <w:r w:rsidR="005C2971" w:rsidRPr="00175F44">
        <w:rPr>
          <w:rFonts w:asciiTheme="minorHAnsi" w:hAnsiTheme="minorHAnsi" w:cstheme="minorHAnsi"/>
          <w:sz w:val="24"/>
          <w:szCs w:val="24"/>
        </w:rPr>
        <w:t>élus</w:t>
      </w:r>
      <w:r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="00125E6A" w:rsidRPr="00175F44">
        <w:rPr>
          <w:rFonts w:asciiTheme="minorHAnsi" w:hAnsiTheme="minorHAnsi" w:cstheme="minorHAnsi"/>
          <w:sz w:val="24"/>
          <w:szCs w:val="24"/>
        </w:rPr>
        <w:t xml:space="preserve">aux </w:t>
      </w:r>
      <w:r w:rsidRPr="00175F44">
        <w:rPr>
          <w:rFonts w:asciiTheme="minorHAnsi" w:hAnsiTheme="minorHAnsi" w:cstheme="minorHAnsi"/>
          <w:sz w:val="24"/>
          <w:szCs w:val="24"/>
        </w:rPr>
        <w:t>spo</w:t>
      </w:r>
      <w:r w:rsidR="00125E6A" w:rsidRPr="00175F44">
        <w:rPr>
          <w:rFonts w:asciiTheme="minorHAnsi" w:hAnsiTheme="minorHAnsi" w:cstheme="minorHAnsi"/>
          <w:sz w:val="24"/>
          <w:szCs w:val="24"/>
        </w:rPr>
        <w:t>r</w:t>
      </w:r>
      <w:r w:rsidRPr="00175F44">
        <w:rPr>
          <w:rFonts w:asciiTheme="minorHAnsi" w:hAnsiTheme="minorHAnsi" w:cstheme="minorHAnsi"/>
          <w:sz w:val="24"/>
          <w:szCs w:val="24"/>
        </w:rPr>
        <w:t>t</w:t>
      </w:r>
      <w:r w:rsidR="00125E6A" w:rsidRPr="00175F44">
        <w:rPr>
          <w:rFonts w:asciiTheme="minorHAnsi" w:hAnsiTheme="minorHAnsi" w:cstheme="minorHAnsi"/>
          <w:sz w:val="24"/>
          <w:szCs w:val="24"/>
        </w:rPr>
        <w:t>s COMCOM et ville viennent nous rencontrer</w:t>
      </w:r>
    </w:p>
    <w:p w14:paraId="1DD7FF8C" w14:textId="77777777" w:rsidR="002D39AF" w:rsidRPr="00175F44" w:rsidRDefault="002D39AF" w:rsidP="00175F44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a presse est avertie</w:t>
      </w:r>
    </w:p>
    <w:p w14:paraId="0273681E" w14:textId="77777777" w:rsidR="002D39AF" w:rsidRPr="00175F44" w:rsidRDefault="002D39AF" w:rsidP="00175F44">
      <w:pPr>
        <w:pStyle w:val="Paragraphedeliste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06DFA9A" w14:textId="77777777" w:rsidR="00794CF9" w:rsidRPr="00175F44" w:rsidRDefault="00794CF9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Triathlon le dimanche 27 juin 2021 : participation à</w:t>
      </w:r>
      <w:r w:rsidR="00125E6A" w:rsidRPr="00175F44">
        <w:rPr>
          <w:rFonts w:asciiTheme="minorHAnsi" w:hAnsiTheme="minorHAnsi" w:cstheme="minorHAnsi"/>
          <w:sz w:val="24"/>
          <w:szCs w:val="24"/>
        </w:rPr>
        <w:t xml:space="preserve"> la sécurité de l’épreuve nage. référent action ; Olivier</w:t>
      </w:r>
    </w:p>
    <w:p w14:paraId="3633A62A" w14:textId="77777777" w:rsidR="005C2971" w:rsidRPr="00175F44" w:rsidRDefault="005C2971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Dimanche 27 juin</w:t>
      </w:r>
    </w:p>
    <w:p w14:paraId="767A56EC" w14:textId="77777777" w:rsidR="005C2971" w:rsidRPr="00175F44" w:rsidRDefault="005C2971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4 courses a </w:t>
      </w:r>
      <w:r w:rsidR="00DA04EA" w:rsidRPr="00175F44">
        <w:rPr>
          <w:rFonts w:asciiTheme="minorHAnsi" w:hAnsiTheme="minorHAnsi" w:cstheme="minorHAnsi"/>
          <w:sz w:val="24"/>
          <w:szCs w:val="24"/>
        </w:rPr>
        <w:t>sécuriser</w:t>
      </w:r>
      <w:r w:rsidR="00971262" w:rsidRPr="00175F44">
        <w:rPr>
          <w:rFonts w:asciiTheme="minorHAnsi" w:hAnsiTheme="minorHAnsi" w:cstheme="minorHAnsi"/>
          <w:sz w:val="24"/>
          <w:szCs w:val="24"/>
        </w:rPr>
        <w:t> :</w:t>
      </w:r>
      <w:r w:rsidR="00947694" w:rsidRPr="00175F44">
        <w:rPr>
          <w:rFonts w:asciiTheme="minorHAnsi" w:hAnsiTheme="minorHAnsi" w:cstheme="minorHAnsi"/>
          <w:sz w:val="24"/>
          <w:szCs w:val="24"/>
        </w:rPr>
        <w:t xml:space="preserve"> 10h30, 12h, 12,30, 15h</w:t>
      </w:r>
    </w:p>
    <w:p w14:paraId="4E658861" w14:textId="77777777" w:rsidR="00947694" w:rsidRPr="00175F44" w:rsidRDefault="00947694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DV</w:t>
      </w:r>
      <w:r w:rsidR="00971262" w:rsidRPr="00175F44">
        <w:rPr>
          <w:rFonts w:asciiTheme="minorHAnsi" w:hAnsiTheme="minorHAnsi" w:cstheme="minorHAnsi"/>
          <w:sz w:val="24"/>
          <w:szCs w:val="24"/>
        </w:rPr>
        <w:t xml:space="preserve"> ? </w:t>
      </w:r>
      <w:r w:rsidRPr="00175F44">
        <w:rPr>
          <w:rFonts w:asciiTheme="minorHAnsi" w:hAnsiTheme="minorHAnsi" w:cstheme="minorHAnsi"/>
          <w:sz w:val="24"/>
          <w:szCs w:val="24"/>
        </w:rPr>
        <w:t xml:space="preserve"> pas encore défini</w:t>
      </w:r>
    </w:p>
    <w:p w14:paraId="282DD9C4" w14:textId="77777777" w:rsidR="00947694" w:rsidRPr="00175F44" w:rsidRDefault="00947694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Toutes les infos seront diffusées sur le site du club</w:t>
      </w:r>
    </w:p>
    <w:p w14:paraId="0207F698" w14:textId="77777777" w:rsidR="00947694" w:rsidRPr="00175F44" w:rsidRDefault="00947694" w:rsidP="00175F44">
      <w:pPr>
        <w:pStyle w:val="Paragraphedeliste"/>
        <w:ind w:left="144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068BD627" w14:textId="77777777" w:rsidR="00682316" w:rsidRPr="00175F44" w:rsidRDefault="00682316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lastRenderedPageBreak/>
        <w:t>Baptêmes de septembre</w:t>
      </w:r>
    </w:p>
    <w:p w14:paraId="3DA33ABC" w14:textId="77777777" w:rsidR="00947694" w:rsidRPr="00175F44" w:rsidRDefault="00947694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3 derniers mercredi</w:t>
      </w:r>
      <w:r w:rsidR="00971262" w:rsidRPr="00175F44">
        <w:rPr>
          <w:rFonts w:asciiTheme="minorHAnsi" w:hAnsiTheme="minorHAnsi" w:cstheme="minorHAnsi"/>
          <w:sz w:val="24"/>
          <w:szCs w:val="24"/>
        </w:rPr>
        <w:t>s</w:t>
      </w:r>
      <w:r w:rsidRPr="00175F44">
        <w:rPr>
          <w:rFonts w:asciiTheme="minorHAnsi" w:hAnsiTheme="minorHAnsi" w:cstheme="minorHAnsi"/>
          <w:sz w:val="24"/>
          <w:szCs w:val="24"/>
        </w:rPr>
        <w:t xml:space="preserve"> de septembre</w:t>
      </w:r>
    </w:p>
    <w:p w14:paraId="3A112158" w14:textId="77777777" w:rsidR="00947694" w:rsidRPr="00175F44" w:rsidRDefault="00947694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n attend les dates des forums association et</w:t>
      </w:r>
      <w:r w:rsidR="00971262" w:rsidRPr="00175F44">
        <w:rPr>
          <w:rFonts w:asciiTheme="minorHAnsi" w:hAnsiTheme="minorHAnsi" w:cstheme="minorHAnsi"/>
          <w:sz w:val="24"/>
          <w:szCs w:val="24"/>
        </w:rPr>
        <w:t xml:space="preserve"> du forum du</w:t>
      </w:r>
      <w:r w:rsidRPr="00175F44">
        <w:rPr>
          <w:rFonts w:asciiTheme="minorHAnsi" w:hAnsiTheme="minorHAnsi" w:cstheme="minorHAnsi"/>
          <w:sz w:val="24"/>
          <w:szCs w:val="24"/>
        </w:rPr>
        <w:t xml:space="preserve"> Leclerc</w:t>
      </w:r>
    </w:p>
    <w:p w14:paraId="3E38FC78" w14:textId="77777777" w:rsidR="00947694" w:rsidRPr="00175F44" w:rsidRDefault="00971262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’organisation d</w:t>
      </w:r>
      <w:r w:rsidR="00947694" w:rsidRPr="00175F44">
        <w:rPr>
          <w:rFonts w:asciiTheme="minorHAnsi" w:hAnsiTheme="minorHAnsi" w:cstheme="minorHAnsi"/>
          <w:sz w:val="24"/>
          <w:szCs w:val="24"/>
        </w:rPr>
        <w:t>épend</w:t>
      </w:r>
      <w:r w:rsidRPr="00175F44">
        <w:rPr>
          <w:rFonts w:asciiTheme="minorHAnsi" w:hAnsiTheme="minorHAnsi" w:cstheme="minorHAnsi"/>
          <w:sz w:val="24"/>
          <w:szCs w:val="24"/>
        </w:rPr>
        <w:t>ra</w:t>
      </w:r>
      <w:r w:rsidR="00947694" w:rsidRPr="00175F44">
        <w:rPr>
          <w:rFonts w:asciiTheme="minorHAnsi" w:hAnsiTheme="minorHAnsi" w:cstheme="minorHAnsi"/>
          <w:sz w:val="24"/>
          <w:szCs w:val="24"/>
        </w:rPr>
        <w:t xml:space="preserve"> du n</w:t>
      </w:r>
      <w:r w:rsidR="00D8756E" w:rsidRPr="00175F44">
        <w:rPr>
          <w:rFonts w:asciiTheme="minorHAnsi" w:hAnsiTheme="minorHAnsi" w:cstheme="minorHAnsi"/>
          <w:sz w:val="24"/>
          <w:szCs w:val="24"/>
        </w:rPr>
        <w:t>ombre d’encadrants</w:t>
      </w:r>
      <w:r w:rsidRPr="00175F44">
        <w:rPr>
          <w:rFonts w:asciiTheme="minorHAnsi" w:hAnsiTheme="minorHAnsi" w:cstheme="minorHAnsi"/>
          <w:sz w:val="24"/>
          <w:szCs w:val="24"/>
        </w:rPr>
        <w:t xml:space="preserve"> disponibles</w:t>
      </w:r>
    </w:p>
    <w:p w14:paraId="2B3A56B8" w14:textId="77777777" w:rsidR="00682316" w:rsidRPr="00175F44" w:rsidRDefault="00682316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Forum association</w:t>
      </w:r>
    </w:p>
    <w:p w14:paraId="781DA37D" w14:textId="77777777" w:rsidR="00D8756E" w:rsidRPr="00175F44" w:rsidRDefault="00D8756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ttente de date</w:t>
      </w:r>
    </w:p>
    <w:p w14:paraId="2415D9AA" w14:textId="77777777" w:rsidR="00682316" w:rsidRPr="00175F44" w:rsidRDefault="00682316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Forum Leclerc</w:t>
      </w:r>
    </w:p>
    <w:p w14:paraId="754C0DEB" w14:textId="77777777" w:rsidR="00D8756E" w:rsidRPr="00175F44" w:rsidRDefault="00D8756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ttente de date</w:t>
      </w:r>
    </w:p>
    <w:p w14:paraId="01BEF54C" w14:textId="77777777" w:rsidR="00D8756E" w:rsidRPr="00175F44" w:rsidRDefault="00D8756E" w:rsidP="00175F44">
      <w:pPr>
        <w:pStyle w:val="Paragraphedeliste"/>
        <w:ind w:left="144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15D52114" w14:textId="77777777" w:rsidR="00682316" w:rsidRPr="00175F44" w:rsidRDefault="00794CF9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Formation (commission technique)</w:t>
      </w:r>
    </w:p>
    <w:p w14:paraId="2C62C626" w14:textId="48E5099B" w:rsidR="00794CF9" w:rsidRPr="00175F44" w:rsidRDefault="00794CF9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Formation CODEP à venir (bio, GP, E1…)</w:t>
      </w:r>
    </w:p>
    <w:p w14:paraId="64586E07" w14:textId="77777777" w:rsidR="00D8756E" w:rsidRPr="00175F44" w:rsidRDefault="00D8756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En cours: guide de palanquée</w:t>
      </w:r>
    </w:p>
    <w:p w14:paraId="2F81F4A9" w14:textId="77777777" w:rsidR="00D8756E" w:rsidRPr="00175F44" w:rsidRDefault="00DA04EA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Saison prochaine</w:t>
      </w:r>
      <w:r w:rsidR="00D8756E" w:rsidRPr="00175F44">
        <w:rPr>
          <w:rFonts w:asciiTheme="minorHAnsi" w:hAnsiTheme="minorHAnsi" w:cstheme="minorHAnsi"/>
          <w:sz w:val="24"/>
          <w:szCs w:val="24"/>
        </w:rPr>
        <w:t>: Initiateur E1</w:t>
      </w:r>
    </w:p>
    <w:p w14:paraId="2793C360" w14:textId="77777777" w:rsidR="00D8756E" w:rsidRPr="00175F44" w:rsidRDefault="00D8756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livier s’informe lors de la prochaine réunion du CODEP</w:t>
      </w:r>
    </w:p>
    <w:p w14:paraId="6ABAF464" w14:textId="77777777" w:rsidR="00794CF9" w:rsidRPr="00175F44" w:rsidRDefault="00794CF9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pnée</w:t>
      </w:r>
      <w:r w:rsidR="00125E6A" w:rsidRPr="00175F44">
        <w:rPr>
          <w:rFonts w:asciiTheme="minorHAnsi" w:hAnsiTheme="minorHAnsi" w:cstheme="minorHAnsi"/>
          <w:sz w:val="24"/>
          <w:szCs w:val="24"/>
        </w:rPr>
        <w:t xml:space="preserve"> : </w:t>
      </w:r>
      <w:r w:rsidR="00971262" w:rsidRPr="00175F44">
        <w:rPr>
          <w:rFonts w:asciiTheme="minorHAnsi" w:hAnsiTheme="minorHAnsi" w:cstheme="minorHAnsi"/>
          <w:sz w:val="24"/>
          <w:szCs w:val="24"/>
        </w:rPr>
        <w:t>demande du formation les mercredi par le groupe PN2 de l’année dernière</w:t>
      </w:r>
    </w:p>
    <w:p w14:paraId="213E9B36" w14:textId="77777777" w:rsidR="00D8756E" w:rsidRPr="00175F44" w:rsidRDefault="00D8756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4 adhérents peuvent potentiellement encadrer</w:t>
      </w:r>
      <w:r w:rsidR="00125E6A" w:rsidRPr="00175F44">
        <w:rPr>
          <w:rFonts w:asciiTheme="minorHAnsi" w:hAnsiTheme="minorHAnsi" w:cstheme="minorHAnsi"/>
          <w:sz w:val="24"/>
          <w:szCs w:val="24"/>
        </w:rPr>
        <w:t xml:space="preserve"> une</w:t>
      </w:r>
      <w:r w:rsidRPr="00175F44">
        <w:rPr>
          <w:rFonts w:asciiTheme="minorHAnsi" w:hAnsiTheme="minorHAnsi" w:cstheme="minorHAnsi"/>
          <w:sz w:val="24"/>
          <w:szCs w:val="24"/>
        </w:rPr>
        <w:t xml:space="preserve"> formation apnée</w:t>
      </w:r>
    </w:p>
    <w:p w14:paraId="79D53C42" w14:textId="77777777" w:rsidR="00D8756E" w:rsidRPr="00175F44" w:rsidRDefault="009543F8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Dépendra de la réunion technique animée par Pierrick</w:t>
      </w:r>
    </w:p>
    <w:p w14:paraId="0475A16C" w14:textId="77777777" w:rsidR="009543F8" w:rsidRPr="00175F44" w:rsidRDefault="009543F8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e problème tient dans le manque d’encadrants</w:t>
      </w:r>
    </w:p>
    <w:p w14:paraId="2FBE6003" w14:textId="77777777" w:rsidR="009543F8" w:rsidRPr="00175F44" w:rsidRDefault="009543F8" w:rsidP="00175F44">
      <w:pPr>
        <w:pStyle w:val="Paragraphedeliste"/>
        <w:ind w:left="216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35761A46" w14:textId="77777777" w:rsidR="00794CF9" w:rsidRPr="00175F44" w:rsidRDefault="00794CF9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erfectionnent pour N2 et plus ou autre</w:t>
      </w:r>
    </w:p>
    <w:p w14:paraId="0EDAB857" w14:textId="77777777" w:rsidR="009543F8" w:rsidRPr="00175F44" w:rsidRDefault="009543F8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Idem organisation apnée</w:t>
      </w:r>
    </w:p>
    <w:p w14:paraId="77DE8AF6" w14:textId="77777777" w:rsidR="009543F8" w:rsidRPr="00175F44" w:rsidRDefault="009543F8" w:rsidP="00175F4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F8609C3" w14:textId="77777777" w:rsidR="003F700C" w:rsidRPr="00175F44" w:rsidRDefault="003F700C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Carrière</w:t>
      </w:r>
    </w:p>
    <w:p w14:paraId="44314433" w14:textId="77777777" w:rsidR="003F700C" w:rsidRPr="00175F44" w:rsidRDefault="003F700C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Avancement </w:t>
      </w:r>
      <w:r w:rsidR="00751966" w:rsidRPr="00175F44">
        <w:rPr>
          <w:rFonts w:asciiTheme="minorHAnsi" w:hAnsiTheme="minorHAnsi" w:cstheme="minorHAnsi"/>
          <w:sz w:val="24"/>
          <w:szCs w:val="24"/>
        </w:rPr>
        <w:t xml:space="preserve">du </w:t>
      </w:r>
      <w:r w:rsidRPr="00175F44">
        <w:rPr>
          <w:rFonts w:asciiTheme="minorHAnsi" w:hAnsiTheme="minorHAnsi" w:cstheme="minorHAnsi"/>
          <w:sz w:val="24"/>
          <w:szCs w:val="24"/>
        </w:rPr>
        <w:t xml:space="preserve">projet </w:t>
      </w:r>
      <w:r w:rsidR="00B31610" w:rsidRPr="00175F44">
        <w:rPr>
          <w:rFonts w:asciiTheme="minorHAnsi" w:hAnsiTheme="minorHAnsi" w:cstheme="minorHAnsi"/>
          <w:sz w:val="24"/>
          <w:szCs w:val="24"/>
        </w:rPr>
        <w:t xml:space="preserve">carrière </w:t>
      </w:r>
      <w:r w:rsidR="00406713" w:rsidRPr="00175F44">
        <w:rPr>
          <w:rFonts w:asciiTheme="minorHAnsi" w:hAnsiTheme="minorHAnsi" w:cstheme="minorHAnsi"/>
          <w:sz w:val="24"/>
          <w:szCs w:val="24"/>
        </w:rPr>
        <w:t>(</w:t>
      </w:r>
      <w:r w:rsidR="00002022" w:rsidRPr="00175F44">
        <w:rPr>
          <w:rFonts w:asciiTheme="minorHAnsi" w:hAnsiTheme="minorHAnsi" w:cstheme="minorHAnsi"/>
          <w:sz w:val="24"/>
          <w:szCs w:val="24"/>
        </w:rPr>
        <w:t>Pierrick</w:t>
      </w:r>
      <w:r w:rsidR="00406713" w:rsidRPr="00175F44">
        <w:rPr>
          <w:rFonts w:asciiTheme="minorHAnsi" w:hAnsiTheme="minorHAnsi" w:cstheme="minorHAnsi"/>
          <w:sz w:val="24"/>
          <w:szCs w:val="24"/>
        </w:rPr>
        <w:t>)</w:t>
      </w:r>
    </w:p>
    <w:p w14:paraId="31122182" w14:textId="77777777" w:rsidR="009543F8" w:rsidRPr="00175F44" w:rsidRDefault="00C4038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AS</w:t>
      </w:r>
    </w:p>
    <w:p w14:paraId="1F9C4EEC" w14:textId="77777777" w:rsidR="00C4038F" w:rsidRPr="00175F44" w:rsidRDefault="00C4038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Bac plantations ont bien poussés</w:t>
      </w:r>
    </w:p>
    <w:p w14:paraId="4A8C6D47" w14:textId="77777777" w:rsidR="00C4038F" w:rsidRPr="00175F44" w:rsidRDefault="00C4038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es nénuphars poussent</w:t>
      </w:r>
    </w:p>
    <w:p w14:paraId="084929D1" w14:textId="77777777" w:rsidR="00C4038F" w:rsidRPr="00175F44" w:rsidRDefault="00C4038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es moules reviennent</w:t>
      </w:r>
    </w:p>
    <w:p w14:paraId="79D5F56A" w14:textId="77777777" w:rsidR="00C4038F" w:rsidRPr="00175F44" w:rsidRDefault="00125E6A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rganiser la r</w:t>
      </w:r>
      <w:r w:rsidR="00C4038F" w:rsidRPr="00175F44">
        <w:rPr>
          <w:rFonts w:asciiTheme="minorHAnsi" w:hAnsiTheme="minorHAnsi" w:cstheme="minorHAnsi"/>
          <w:sz w:val="24"/>
          <w:szCs w:val="24"/>
        </w:rPr>
        <w:t>emise en route des analyses d’eau</w:t>
      </w:r>
    </w:p>
    <w:p w14:paraId="2034D015" w14:textId="77777777" w:rsidR="00C4038F" w:rsidRPr="00175F44" w:rsidRDefault="00125E6A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Doit-on</w:t>
      </w:r>
      <w:r w:rsidR="00C4038F" w:rsidRPr="00175F44">
        <w:rPr>
          <w:rFonts w:asciiTheme="minorHAnsi" w:hAnsiTheme="minorHAnsi" w:cstheme="minorHAnsi"/>
          <w:sz w:val="24"/>
          <w:szCs w:val="24"/>
        </w:rPr>
        <w:t xml:space="preserve"> remettre en route les bulleurs ?</w:t>
      </w:r>
    </w:p>
    <w:p w14:paraId="251F70C0" w14:textId="77777777" w:rsidR="00C4038F" w:rsidRPr="00175F44" w:rsidRDefault="00C4038F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as tout de suite</w:t>
      </w:r>
    </w:p>
    <w:p w14:paraId="4235354A" w14:textId="77777777" w:rsidR="00C4038F" w:rsidRPr="00175F44" w:rsidRDefault="00C4038F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CSAS invité journée pèche pour récupérer du poisson</w:t>
      </w:r>
      <w:r w:rsidR="00CF520E" w:rsidRPr="00175F44">
        <w:rPr>
          <w:rFonts w:asciiTheme="minorHAnsi" w:hAnsiTheme="minorHAnsi" w:cstheme="minorHAnsi"/>
          <w:sz w:val="24"/>
          <w:szCs w:val="24"/>
        </w:rPr>
        <w:t xml:space="preserve"> à introduire dans la carrière </w:t>
      </w:r>
    </w:p>
    <w:p w14:paraId="0E4A32ED" w14:textId="77777777" w:rsidR="00C4038F" w:rsidRPr="00175F44" w:rsidRDefault="00125E6A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Le club est </w:t>
      </w:r>
      <w:r w:rsidR="00CF520E" w:rsidRPr="00175F44">
        <w:rPr>
          <w:rFonts w:asciiTheme="minorHAnsi" w:hAnsiTheme="minorHAnsi" w:cstheme="minorHAnsi"/>
          <w:sz w:val="24"/>
          <w:szCs w:val="24"/>
        </w:rPr>
        <w:t>intéressé</w:t>
      </w:r>
      <w:r w:rsidR="00C4038F" w:rsidRPr="00175F44">
        <w:rPr>
          <w:rFonts w:asciiTheme="minorHAnsi" w:hAnsiTheme="minorHAnsi" w:cstheme="minorHAnsi"/>
          <w:sz w:val="24"/>
          <w:szCs w:val="24"/>
        </w:rPr>
        <w:t xml:space="preserve"> mais</w:t>
      </w:r>
      <w:r w:rsidRPr="00175F44">
        <w:rPr>
          <w:rFonts w:asciiTheme="minorHAnsi" w:hAnsiTheme="minorHAnsi" w:cstheme="minorHAnsi"/>
          <w:sz w:val="24"/>
          <w:szCs w:val="24"/>
        </w:rPr>
        <w:t xml:space="preserve"> il</w:t>
      </w:r>
      <w:r w:rsidR="00C4038F" w:rsidRPr="00175F44">
        <w:rPr>
          <w:rFonts w:asciiTheme="minorHAnsi" w:hAnsiTheme="minorHAnsi" w:cstheme="minorHAnsi"/>
          <w:sz w:val="24"/>
          <w:szCs w:val="24"/>
        </w:rPr>
        <w:t xml:space="preserve"> reste à organiser</w:t>
      </w:r>
      <w:r w:rsidR="00CF520E" w:rsidRPr="00175F44">
        <w:rPr>
          <w:rFonts w:asciiTheme="minorHAnsi" w:hAnsiTheme="minorHAnsi" w:cstheme="minorHAnsi"/>
          <w:sz w:val="24"/>
          <w:szCs w:val="24"/>
        </w:rPr>
        <w:t xml:space="preserve"> cette journée</w:t>
      </w:r>
      <w:r w:rsidR="00C4038F" w:rsidRPr="00175F44">
        <w:rPr>
          <w:rFonts w:asciiTheme="minorHAnsi" w:hAnsiTheme="minorHAnsi" w:cstheme="minorHAnsi"/>
          <w:sz w:val="24"/>
          <w:szCs w:val="24"/>
        </w:rPr>
        <w:t xml:space="preserve"> ( un dimanche de préférence )</w:t>
      </w:r>
    </w:p>
    <w:p w14:paraId="4F9055CF" w14:textId="77777777" w:rsidR="00CF520E" w:rsidRPr="00175F44" w:rsidRDefault="00682316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vancement</w:t>
      </w:r>
      <w:r w:rsidR="00476BCD" w:rsidRPr="00175F44">
        <w:rPr>
          <w:rFonts w:asciiTheme="minorHAnsi" w:hAnsiTheme="minorHAnsi" w:cstheme="minorHAnsi"/>
          <w:sz w:val="24"/>
          <w:szCs w:val="24"/>
        </w:rPr>
        <w:t xml:space="preserve"> de </w:t>
      </w:r>
      <w:r w:rsidRPr="00175F44">
        <w:rPr>
          <w:rFonts w:asciiTheme="minorHAnsi" w:hAnsiTheme="minorHAnsi" w:cstheme="minorHAnsi"/>
          <w:sz w:val="24"/>
          <w:szCs w:val="24"/>
        </w:rPr>
        <w:t xml:space="preserve">projet </w:t>
      </w:r>
      <w:r w:rsidR="00476BCD" w:rsidRPr="00175F44">
        <w:rPr>
          <w:rFonts w:asciiTheme="minorHAnsi" w:hAnsiTheme="minorHAnsi" w:cstheme="minorHAnsi"/>
          <w:sz w:val="24"/>
          <w:szCs w:val="24"/>
        </w:rPr>
        <w:t>musé</w:t>
      </w:r>
      <w:r w:rsidRPr="00175F44">
        <w:rPr>
          <w:rFonts w:asciiTheme="minorHAnsi" w:hAnsiTheme="minorHAnsi" w:cstheme="minorHAnsi"/>
          <w:sz w:val="24"/>
          <w:szCs w:val="24"/>
        </w:rPr>
        <w:t>e</w:t>
      </w:r>
      <w:r w:rsidR="00476BCD" w:rsidRPr="00175F44">
        <w:rPr>
          <w:rFonts w:asciiTheme="minorHAnsi" w:hAnsiTheme="minorHAnsi" w:cstheme="minorHAnsi"/>
          <w:sz w:val="24"/>
          <w:szCs w:val="24"/>
        </w:rPr>
        <w:t xml:space="preserve"> à la carrière (Fred)</w:t>
      </w:r>
    </w:p>
    <w:p w14:paraId="6F38CA60" w14:textId="77777777" w:rsidR="00CF520E" w:rsidRPr="00175F44" w:rsidRDefault="007D6C8B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Immersion </w:t>
      </w:r>
      <w:r w:rsidR="00CF520E" w:rsidRPr="00175F44">
        <w:rPr>
          <w:rFonts w:asciiTheme="minorHAnsi" w:hAnsiTheme="minorHAnsi" w:cstheme="minorHAnsi"/>
          <w:sz w:val="24"/>
          <w:szCs w:val="24"/>
        </w:rPr>
        <w:t xml:space="preserve">des </w:t>
      </w:r>
      <w:r w:rsidR="00971262" w:rsidRPr="00175F44">
        <w:rPr>
          <w:rFonts w:asciiTheme="minorHAnsi" w:hAnsiTheme="minorHAnsi" w:cstheme="minorHAnsi"/>
          <w:sz w:val="24"/>
          <w:szCs w:val="24"/>
        </w:rPr>
        <w:t>sculptures</w:t>
      </w:r>
      <w:r w:rsidR="00CF520E" w:rsidRPr="00175F44">
        <w:rPr>
          <w:rFonts w:asciiTheme="minorHAnsi" w:hAnsiTheme="minorHAnsi" w:cstheme="minorHAnsi"/>
          <w:sz w:val="24"/>
          <w:szCs w:val="24"/>
        </w:rPr>
        <w:t> ?</w:t>
      </w:r>
    </w:p>
    <w:p w14:paraId="70B8BF74" w14:textId="77777777" w:rsidR="00CF520E" w:rsidRPr="00175F44" w:rsidRDefault="00CF520E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25/26 sept 2021</w:t>
      </w:r>
    </w:p>
    <w:p w14:paraId="7A95CBA2" w14:textId="77777777" w:rsidR="00CF520E" w:rsidRPr="00175F44" w:rsidRDefault="00CF520E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Un </w:t>
      </w:r>
      <w:r w:rsidR="007D6C8B" w:rsidRPr="00175F44">
        <w:rPr>
          <w:rFonts w:asciiTheme="minorHAnsi" w:hAnsiTheme="minorHAnsi" w:cstheme="minorHAnsi"/>
          <w:sz w:val="24"/>
          <w:szCs w:val="24"/>
        </w:rPr>
        <w:t>vernissage</w:t>
      </w:r>
      <w:r w:rsidRPr="00175F44">
        <w:rPr>
          <w:rFonts w:asciiTheme="minorHAnsi" w:hAnsiTheme="minorHAnsi" w:cstheme="minorHAnsi"/>
          <w:sz w:val="24"/>
          <w:szCs w:val="24"/>
        </w:rPr>
        <w:t xml:space="preserve"> sera organisé</w:t>
      </w:r>
    </w:p>
    <w:p w14:paraId="5FB207DA" w14:textId="2B857DC0" w:rsidR="00CF520E" w:rsidRPr="00175F44" w:rsidRDefault="00CF520E" w:rsidP="00175F44">
      <w:pPr>
        <w:pStyle w:val="Paragraphedeliste"/>
        <w:numPr>
          <w:ilvl w:val="3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 Financé sur </w:t>
      </w:r>
      <w:r w:rsidR="00F11D84" w:rsidRPr="00175F44">
        <w:rPr>
          <w:rFonts w:asciiTheme="minorHAnsi" w:hAnsiTheme="minorHAnsi" w:cstheme="minorHAnsi"/>
          <w:sz w:val="24"/>
          <w:szCs w:val="24"/>
        </w:rPr>
        <w:t>le compte musé</w:t>
      </w:r>
      <w:r w:rsidR="00F11D84">
        <w:rPr>
          <w:rFonts w:asciiTheme="minorHAnsi" w:hAnsiTheme="minorHAnsi" w:cstheme="minorHAnsi"/>
          <w:sz w:val="24"/>
          <w:szCs w:val="24"/>
        </w:rPr>
        <w:t>e</w:t>
      </w:r>
    </w:p>
    <w:p w14:paraId="4BE415BA" w14:textId="77777777" w:rsidR="00971262" w:rsidRPr="00175F44" w:rsidRDefault="00971262" w:rsidP="00175F44">
      <w:pPr>
        <w:pStyle w:val="Paragraphedeliste"/>
        <w:numPr>
          <w:ilvl w:val="3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Invitation des élus et donataires</w:t>
      </w:r>
    </w:p>
    <w:p w14:paraId="0822711E" w14:textId="77777777" w:rsidR="00971262" w:rsidRPr="00175F44" w:rsidRDefault="00971262" w:rsidP="00175F44">
      <w:pPr>
        <w:pStyle w:val="Paragraphedeliste"/>
        <w:numPr>
          <w:ilvl w:val="3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Invitation de la presse</w:t>
      </w:r>
    </w:p>
    <w:p w14:paraId="2C5A38A2" w14:textId="77777777" w:rsidR="00CF520E" w:rsidRPr="00175F44" w:rsidRDefault="007D6C8B" w:rsidP="00175F44">
      <w:pPr>
        <w:pStyle w:val="Paragraphedeliste"/>
        <w:numPr>
          <w:ilvl w:val="0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="Calibri" w:eastAsia="Times New Roman" w:hAnsi="Calibri" w:cs="Calibri"/>
          <w:color w:val="000000"/>
          <w:sz w:val="24"/>
          <w:szCs w:val="24"/>
        </w:rPr>
        <w:t>Entretien carrière</w:t>
      </w:r>
      <w:r w:rsidR="00CF520E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 par la ComC</w:t>
      </w:r>
      <w:r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om </w:t>
      </w:r>
      <w:r w:rsidR="00971262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reporté par manque </w:t>
      </w:r>
      <w:r w:rsidR="00DA04EA" w:rsidRPr="00175F44">
        <w:rPr>
          <w:rFonts w:ascii="Calibri" w:eastAsia="Times New Roman" w:hAnsi="Calibri" w:cs="Calibri"/>
          <w:color w:val="000000"/>
          <w:sz w:val="24"/>
          <w:szCs w:val="24"/>
        </w:rPr>
        <w:t>d’effectifs</w:t>
      </w:r>
    </w:p>
    <w:p w14:paraId="1C3B6330" w14:textId="77777777" w:rsidR="00CF520E" w:rsidRPr="00175F44" w:rsidRDefault="00CF520E" w:rsidP="00175F44">
      <w:pPr>
        <w:pStyle w:val="Paragraphedeliste"/>
        <w:numPr>
          <w:ilvl w:val="0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="Calibri" w:eastAsia="Times New Roman" w:hAnsi="Calibri" w:cs="Calibri"/>
          <w:color w:val="000000"/>
          <w:sz w:val="24"/>
          <w:szCs w:val="24"/>
        </w:rPr>
        <w:t>On constate un p</w:t>
      </w:r>
      <w:r w:rsidR="007D6C8B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roblème de propreté du </w:t>
      </w:r>
      <w:r w:rsidRPr="00175F44">
        <w:rPr>
          <w:rFonts w:ascii="Calibri" w:eastAsia="Times New Roman" w:hAnsi="Calibri" w:cs="Calibri"/>
          <w:color w:val="000000"/>
          <w:sz w:val="24"/>
          <w:szCs w:val="24"/>
        </w:rPr>
        <w:t>chalet </w:t>
      </w:r>
    </w:p>
    <w:p w14:paraId="2D58F517" w14:textId="77777777" w:rsidR="007D6C8B" w:rsidRPr="00175F44" w:rsidRDefault="00DA04EA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="Calibri" w:eastAsia="Times New Roman" w:hAnsi="Calibri" w:cs="Calibri"/>
          <w:color w:val="000000"/>
          <w:sz w:val="24"/>
          <w:szCs w:val="24"/>
        </w:rPr>
        <w:t>Commission</w:t>
      </w:r>
      <w:r w:rsidR="00971262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 carrière </w:t>
      </w:r>
      <w:r w:rsidRPr="00175F44">
        <w:rPr>
          <w:rFonts w:ascii="Calibri" w:eastAsia="Times New Roman" w:hAnsi="Calibri" w:cs="Calibri"/>
          <w:color w:val="000000"/>
          <w:sz w:val="24"/>
          <w:szCs w:val="24"/>
        </w:rPr>
        <w:t>s’organise</w:t>
      </w:r>
      <w:r w:rsidR="00CF520E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 pour</w:t>
      </w:r>
      <w:r w:rsidR="007D6C8B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 faire du tri et du</w:t>
      </w:r>
      <w:r w:rsidR="00ED19DD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175F44">
        <w:rPr>
          <w:rFonts w:ascii="Calibri" w:eastAsia="Times New Roman" w:hAnsi="Calibri" w:cs="Calibri"/>
          <w:color w:val="000000"/>
          <w:sz w:val="24"/>
          <w:szCs w:val="24"/>
        </w:rPr>
        <w:t>nettoyage.</w:t>
      </w:r>
      <w:r w:rsidR="007D6C8B" w:rsidRPr="00175F4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8BF463A" w14:textId="77777777" w:rsidR="00C4038F" w:rsidRPr="00175F44" w:rsidRDefault="00C4038F" w:rsidP="00175F44">
      <w:pPr>
        <w:pStyle w:val="Paragraphedeliste"/>
        <w:ind w:left="1440"/>
        <w:contextualSpacing w:val="0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CF5F4DC" w14:textId="77777777" w:rsidR="00400181" w:rsidRPr="00175F44" w:rsidRDefault="00400181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Drone subaq</w:t>
      </w:r>
      <w:r w:rsidR="00BA6599" w:rsidRPr="00175F44">
        <w:rPr>
          <w:rFonts w:asciiTheme="minorHAnsi" w:hAnsiTheme="minorHAnsi" w:cstheme="minorHAnsi"/>
          <w:sz w:val="24"/>
          <w:szCs w:val="24"/>
        </w:rPr>
        <w:t>uatique à la carrière (Olivier)</w:t>
      </w:r>
    </w:p>
    <w:p w14:paraId="32BF9B4D" w14:textId="77777777" w:rsidR="00CF520E" w:rsidRPr="00175F44" w:rsidRDefault="00CF520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.A.S</w:t>
      </w:r>
    </w:p>
    <w:p w14:paraId="7BB5AAB7" w14:textId="77777777" w:rsidR="00C4038F" w:rsidRPr="00175F44" w:rsidRDefault="00C4038F" w:rsidP="00175F44">
      <w:pPr>
        <w:pStyle w:val="Paragraphedeliste"/>
        <w:ind w:left="144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03633535" w14:textId="77777777" w:rsidR="008C3803" w:rsidRPr="00175F44" w:rsidRDefault="0035746B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Matériel</w:t>
      </w:r>
    </w:p>
    <w:p w14:paraId="0FFCD626" w14:textId="77777777" w:rsidR="0035746B" w:rsidRPr="00175F44" w:rsidRDefault="0035746B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Dépenses matériel </w:t>
      </w:r>
      <w:r w:rsidR="0070619F" w:rsidRPr="00175F44">
        <w:rPr>
          <w:rFonts w:asciiTheme="minorHAnsi" w:hAnsiTheme="minorHAnsi" w:cstheme="minorHAnsi"/>
          <w:sz w:val="24"/>
          <w:szCs w:val="24"/>
        </w:rPr>
        <w:t xml:space="preserve">passées et </w:t>
      </w:r>
      <w:r w:rsidRPr="00175F44">
        <w:rPr>
          <w:rFonts w:asciiTheme="minorHAnsi" w:hAnsiTheme="minorHAnsi" w:cstheme="minorHAnsi"/>
          <w:sz w:val="24"/>
          <w:szCs w:val="24"/>
        </w:rPr>
        <w:t>à venir</w:t>
      </w:r>
      <w:r w:rsidR="00406713" w:rsidRPr="00175F44">
        <w:rPr>
          <w:rFonts w:asciiTheme="minorHAnsi" w:hAnsiTheme="minorHAnsi" w:cstheme="minorHAnsi"/>
          <w:sz w:val="24"/>
          <w:szCs w:val="24"/>
        </w:rPr>
        <w:t xml:space="preserve"> (Manu)</w:t>
      </w:r>
    </w:p>
    <w:p w14:paraId="71B02381" w14:textId="3705FC94" w:rsidR="00CF520E" w:rsidRPr="00175F44" w:rsidRDefault="00CF520E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Voir Annexe au CR</w:t>
      </w:r>
      <w:r w:rsidR="00971262" w:rsidRPr="00175F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4EF272" w14:textId="77777777" w:rsidR="00CF520E" w:rsidRPr="00175F44" w:rsidRDefault="00CF520E" w:rsidP="00175F44">
      <w:pPr>
        <w:pStyle w:val="Paragraphedeliste"/>
        <w:ind w:left="14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8B7A627" w14:textId="77777777" w:rsidR="00CF520E" w:rsidRPr="00175F44" w:rsidRDefault="00CF520E" w:rsidP="00175F44">
      <w:pPr>
        <w:pStyle w:val="Paragraphedeliste"/>
        <w:numPr>
          <w:ilvl w:val="1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lastRenderedPageBreak/>
        <w:t xml:space="preserve">Olivier doit </w:t>
      </w:r>
      <w:r w:rsidR="00ED19DD" w:rsidRPr="00175F44">
        <w:rPr>
          <w:rFonts w:asciiTheme="minorHAnsi" w:hAnsiTheme="minorHAnsi" w:cstheme="minorHAnsi"/>
          <w:sz w:val="24"/>
          <w:szCs w:val="24"/>
        </w:rPr>
        <w:t xml:space="preserve"> contacter J-Philippe</w:t>
      </w:r>
      <w:r w:rsidRPr="00175F44">
        <w:rPr>
          <w:rFonts w:asciiTheme="minorHAnsi" w:hAnsiTheme="minorHAnsi" w:cstheme="minorHAnsi"/>
          <w:sz w:val="24"/>
          <w:szCs w:val="24"/>
        </w:rPr>
        <w:t xml:space="preserve"> BUCHOT </w:t>
      </w:r>
      <w:r w:rsidR="00ED19DD" w:rsidRPr="00175F44">
        <w:rPr>
          <w:rFonts w:asciiTheme="minorHAnsi" w:hAnsiTheme="minorHAnsi" w:cstheme="minorHAnsi"/>
          <w:sz w:val="24"/>
          <w:szCs w:val="24"/>
        </w:rPr>
        <w:t xml:space="preserve"> pour</w:t>
      </w:r>
      <w:r w:rsidRPr="00175F44">
        <w:rPr>
          <w:rFonts w:asciiTheme="minorHAnsi" w:hAnsiTheme="minorHAnsi" w:cstheme="minorHAnsi"/>
          <w:sz w:val="24"/>
          <w:szCs w:val="24"/>
        </w:rPr>
        <w:t xml:space="preserve"> un problème de chlorine qui génère de  la rouille dans l’installation de gonflage</w:t>
      </w:r>
    </w:p>
    <w:p w14:paraId="286DFC7D" w14:textId="77777777" w:rsidR="00CF520E" w:rsidRPr="00175F44" w:rsidRDefault="00CF520E" w:rsidP="00175F44">
      <w:pPr>
        <w:pStyle w:val="Paragraphedeliste"/>
        <w:numPr>
          <w:ilvl w:val="1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rganisation et conservation des combi</w:t>
      </w:r>
    </w:p>
    <w:p w14:paraId="1E7C047B" w14:textId="77777777" w:rsidR="00CF520E" w:rsidRPr="00175F44" w:rsidRDefault="00CF520E" w:rsidP="00175F44">
      <w:pPr>
        <w:pStyle w:val="Paragraphedeliste"/>
        <w:numPr>
          <w:ilvl w:val="2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les 2 pièces sont mixées </w:t>
      </w:r>
    </w:p>
    <w:p w14:paraId="16C49796" w14:textId="77777777" w:rsidR="00CF520E" w:rsidRPr="00175F44" w:rsidRDefault="00CF520E" w:rsidP="00175F44">
      <w:pPr>
        <w:pStyle w:val="Paragraphedeliste"/>
        <w:numPr>
          <w:ilvl w:val="2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Il nous faut</w:t>
      </w:r>
      <w:r w:rsidR="00ED19DD"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Pr="00175F44">
        <w:rPr>
          <w:rFonts w:asciiTheme="minorHAnsi" w:hAnsiTheme="minorHAnsi" w:cstheme="minorHAnsi"/>
          <w:sz w:val="24"/>
          <w:szCs w:val="24"/>
        </w:rPr>
        <w:t>arrêter</w:t>
      </w:r>
      <w:r w:rsidR="00ED19DD"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Pr="00175F44">
        <w:rPr>
          <w:rFonts w:asciiTheme="minorHAnsi" w:hAnsiTheme="minorHAnsi" w:cstheme="minorHAnsi"/>
          <w:sz w:val="24"/>
          <w:szCs w:val="24"/>
        </w:rPr>
        <w:t>d’acheter</w:t>
      </w:r>
      <w:r w:rsidR="00ED19DD"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Pr="00175F44">
        <w:rPr>
          <w:rFonts w:asciiTheme="minorHAnsi" w:hAnsiTheme="minorHAnsi" w:cstheme="minorHAnsi"/>
          <w:sz w:val="24"/>
          <w:szCs w:val="24"/>
        </w:rPr>
        <w:t>des combi bi pièces  ( elle sont systématiquement dépareillées)</w:t>
      </w:r>
    </w:p>
    <w:p w14:paraId="0EF8121D" w14:textId="7BB77CD3" w:rsidR="00CF520E" w:rsidRPr="00175F44" w:rsidRDefault="00ED19DD" w:rsidP="00175F44">
      <w:pPr>
        <w:pStyle w:val="Paragraphedeliste"/>
        <w:numPr>
          <w:ilvl w:val="2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I</w:t>
      </w:r>
      <w:r w:rsidR="00CF520E" w:rsidRPr="00175F44">
        <w:rPr>
          <w:rFonts w:asciiTheme="minorHAnsi" w:hAnsiTheme="minorHAnsi" w:cstheme="minorHAnsi"/>
          <w:sz w:val="24"/>
          <w:szCs w:val="24"/>
        </w:rPr>
        <w:t xml:space="preserve">l faut faire du tri 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avec le chef de bassin du Centre Aquatique </w:t>
      </w:r>
    </w:p>
    <w:p w14:paraId="5DDB93FD" w14:textId="77777777" w:rsidR="00CF520E" w:rsidRPr="00175F44" w:rsidRDefault="00CF520E" w:rsidP="00175F44">
      <w:pPr>
        <w:pStyle w:val="Paragraphedeliste"/>
        <w:numPr>
          <w:ilvl w:val="2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es gilets stabilisateurs sont en bon état</w:t>
      </w:r>
    </w:p>
    <w:p w14:paraId="4BC92641" w14:textId="77777777" w:rsidR="00CF520E" w:rsidRPr="00175F44" w:rsidRDefault="00CF520E" w:rsidP="00175F44">
      <w:pPr>
        <w:pStyle w:val="Paragraphedeliste"/>
        <w:numPr>
          <w:ilvl w:val="2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es d</w:t>
      </w:r>
      <w:r w:rsidR="00480323" w:rsidRPr="00175F44">
        <w:rPr>
          <w:rFonts w:asciiTheme="minorHAnsi" w:hAnsiTheme="minorHAnsi" w:cstheme="minorHAnsi"/>
          <w:sz w:val="24"/>
          <w:szCs w:val="24"/>
        </w:rPr>
        <w:t>étendeurs ont</w:t>
      </w:r>
      <w:r w:rsidRPr="00175F44">
        <w:rPr>
          <w:rFonts w:asciiTheme="minorHAnsi" w:hAnsiTheme="minorHAnsi" w:cstheme="minorHAnsi"/>
          <w:sz w:val="24"/>
          <w:szCs w:val="24"/>
        </w:rPr>
        <w:t xml:space="preserve"> souvent au moins 10 ans </w:t>
      </w:r>
    </w:p>
    <w:p w14:paraId="7ECD612E" w14:textId="77777777" w:rsidR="00480323" w:rsidRPr="00175F44" w:rsidRDefault="00480323" w:rsidP="00175F44">
      <w:pPr>
        <w:pStyle w:val="Paragraphedeliste"/>
        <w:numPr>
          <w:ilvl w:val="3"/>
          <w:numId w:val="23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="00CF520E" w:rsidRPr="00175F44">
        <w:rPr>
          <w:rFonts w:asciiTheme="minorHAnsi" w:hAnsiTheme="minorHAnsi" w:cstheme="minorHAnsi"/>
          <w:sz w:val="24"/>
          <w:szCs w:val="24"/>
        </w:rPr>
        <w:t xml:space="preserve">Il faut </w:t>
      </w:r>
      <w:r w:rsidRPr="00175F44">
        <w:rPr>
          <w:rFonts w:asciiTheme="minorHAnsi" w:hAnsiTheme="minorHAnsi" w:cstheme="minorHAnsi"/>
          <w:sz w:val="24"/>
          <w:szCs w:val="24"/>
        </w:rPr>
        <w:t xml:space="preserve">se débarrasser de ceux qui givrent </w:t>
      </w:r>
    </w:p>
    <w:p w14:paraId="28160C30" w14:textId="77777777" w:rsidR="00480323" w:rsidRPr="00175F44" w:rsidRDefault="00480323" w:rsidP="00175F44">
      <w:pPr>
        <w:pStyle w:val="Paragraphedeliste"/>
        <w:ind w:left="14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70DE4542" w14:textId="77777777" w:rsidR="00CF520E" w:rsidRPr="00175F44" w:rsidRDefault="00476BCD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TIV : avancement </w:t>
      </w:r>
      <w:r w:rsidR="00BA6599" w:rsidRPr="00175F44">
        <w:rPr>
          <w:rFonts w:asciiTheme="minorHAnsi" w:hAnsiTheme="minorHAnsi" w:cstheme="minorHAnsi"/>
          <w:sz w:val="24"/>
          <w:szCs w:val="24"/>
        </w:rPr>
        <w:t>(Manu)</w:t>
      </w:r>
    </w:p>
    <w:p w14:paraId="1A13DB2E" w14:textId="77777777" w:rsidR="00480323" w:rsidRPr="00175F44" w:rsidRDefault="00480323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etour des blocs au local vendredi 18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 juin</w:t>
      </w:r>
      <w:r w:rsidRPr="00175F44">
        <w:rPr>
          <w:rFonts w:asciiTheme="minorHAnsi" w:hAnsiTheme="minorHAnsi" w:cstheme="minorHAnsi"/>
          <w:sz w:val="24"/>
          <w:szCs w:val="24"/>
        </w:rPr>
        <w:t>.</w:t>
      </w:r>
    </w:p>
    <w:p w14:paraId="06CC4443" w14:textId="77777777" w:rsidR="00CF520E" w:rsidRPr="00175F44" w:rsidRDefault="00527A19" w:rsidP="00175F44">
      <w:pPr>
        <w:pStyle w:val="Paragraphedeliste"/>
        <w:numPr>
          <w:ilvl w:val="0"/>
          <w:numId w:val="15"/>
        </w:numPr>
        <w:ind w:left="-76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ampe de gonflage (Manu)</w:t>
      </w:r>
    </w:p>
    <w:p w14:paraId="65637BEE" w14:textId="3BACACDB" w:rsidR="00480323" w:rsidRPr="00175F44" w:rsidRDefault="00480323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Maintenance 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à terminer </w:t>
      </w:r>
      <w:r w:rsidRPr="00175F44">
        <w:rPr>
          <w:rFonts w:asciiTheme="minorHAnsi" w:hAnsiTheme="minorHAnsi" w:cstheme="minorHAnsi"/>
          <w:sz w:val="24"/>
          <w:szCs w:val="24"/>
        </w:rPr>
        <w:t xml:space="preserve">sur la 1ere </w:t>
      </w:r>
      <w:r w:rsidR="00F11D84" w:rsidRPr="00175F44">
        <w:rPr>
          <w:rFonts w:asciiTheme="minorHAnsi" w:hAnsiTheme="minorHAnsi" w:cstheme="minorHAnsi"/>
          <w:sz w:val="24"/>
          <w:szCs w:val="24"/>
        </w:rPr>
        <w:t>rampe.</w:t>
      </w:r>
    </w:p>
    <w:p w14:paraId="34963F24" w14:textId="77777777" w:rsidR="008C3803" w:rsidRPr="00175F44" w:rsidRDefault="008C3803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Trésorerie</w:t>
      </w:r>
    </w:p>
    <w:p w14:paraId="03010E37" w14:textId="77777777" w:rsidR="00B90DC0" w:rsidRPr="00175F44" w:rsidRDefault="008C3803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oint sur le</w:t>
      </w:r>
      <w:r w:rsidR="003F700C" w:rsidRPr="00175F44">
        <w:rPr>
          <w:rFonts w:asciiTheme="minorHAnsi" w:hAnsiTheme="minorHAnsi" w:cstheme="minorHAnsi"/>
          <w:sz w:val="24"/>
          <w:szCs w:val="24"/>
        </w:rPr>
        <w:t>s dépenses en fonction du</w:t>
      </w:r>
      <w:r w:rsidRPr="00175F44">
        <w:rPr>
          <w:rFonts w:asciiTheme="minorHAnsi" w:hAnsiTheme="minorHAnsi" w:cstheme="minorHAnsi"/>
          <w:sz w:val="24"/>
          <w:szCs w:val="24"/>
        </w:rPr>
        <w:t xml:space="preserve"> bud</w:t>
      </w:r>
      <w:r w:rsidR="00F776F2" w:rsidRPr="00175F44">
        <w:rPr>
          <w:rFonts w:asciiTheme="minorHAnsi" w:hAnsiTheme="minorHAnsi" w:cstheme="minorHAnsi"/>
          <w:sz w:val="24"/>
          <w:szCs w:val="24"/>
        </w:rPr>
        <w:t>get prévisionnel (</w:t>
      </w:r>
      <w:r w:rsidR="008025C4" w:rsidRPr="00175F44">
        <w:rPr>
          <w:rFonts w:asciiTheme="minorHAnsi" w:hAnsiTheme="minorHAnsi" w:cstheme="minorHAnsi"/>
          <w:sz w:val="24"/>
          <w:szCs w:val="24"/>
        </w:rPr>
        <w:t>Antoine</w:t>
      </w:r>
      <w:r w:rsidR="003F700C" w:rsidRPr="00175F44">
        <w:rPr>
          <w:rFonts w:asciiTheme="minorHAnsi" w:hAnsiTheme="minorHAnsi" w:cstheme="minorHAnsi"/>
          <w:sz w:val="24"/>
          <w:szCs w:val="24"/>
        </w:rPr>
        <w:t>)</w:t>
      </w:r>
    </w:p>
    <w:p w14:paraId="22C0E425" w14:textId="77777777" w:rsidR="00CF520E" w:rsidRPr="00175F44" w:rsidRDefault="00CF520E" w:rsidP="00175F44">
      <w:pPr>
        <w:pStyle w:val="Paragraphedeliste"/>
        <w:ind w:left="14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5CFD2EDD" w14:textId="77777777" w:rsidR="00CF520E" w:rsidRPr="00175F44" w:rsidRDefault="00517164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color w:val="FF33CC"/>
          <w:sz w:val="24"/>
          <w:szCs w:val="24"/>
        </w:rPr>
      </w:pPr>
      <w:r w:rsidRPr="00175F44">
        <w:rPr>
          <w:rFonts w:asciiTheme="minorHAnsi" w:hAnsiTheme="minorHAnsi" w:cstheme="minorHAnsi"/>
          <w:b/>
          <w:color w:val="FF33CC"/>
          <w:sz w:val="24"/>
          <w:szCs w:val="24"/>
        </w:rPr>
        <w:t>Convivialité</w:t>
      </w:r>
    </w:p>
    <w:p w14:paraId="77FBC2CD" w14:textId="493C9A4C" w:rsidR="00CF520E" w:rsidRPr="00175F44" w:rsidRDefault="00480323" w:rsidP="00175F44">
      <w:pPr>
        <w:pStyle w:val="Paragraphedeliste"/>
        <w:numPr>
          <w:ilvl w:val="1"/>
          <w:numId w:val="23"/>
        </w:numPr>
        <w:spacing w:after="60"/>
        <w:jc w:val="left"/>
        <w:rPr>
          <w:rFonts w:asciiTheme="minorHAnsi" w:hAnsiTheme="minorHAnsi" w:cstheme="minorHAnsi"/>
          <w:b/>
          <w:color w:val="FF33CC"/>
          <w:sz w:val="24"/>
          <w:szCs w:val="24"/>
        </w:rPr>
      </w:pPr>
      <w:r w:rsidRPr="00175F44">
        <w:rPr>
          <w:rFonts w:asciiTheme="minorHAnsi" w:hAnsiTheme="minorHAnsi" w:cstheme="minorHAnsi"/>
          <w:b/>
          <w:color w:val="FF33CC"/>
          <w:sz w:val="24"/>
          <w:szCs w:val="24"/>
        </w:rPr>
        <w:t>Sardinade </w:t>
      </w:r>
      <w:r w:rsidR="00175F44" w:rsidRPr="00175F44">
        <w:rPr>
          <w:rFonts w:asciiTheme="minorHAnsi" w:hAnsiTheme="minorHAnsi" w:cstheme="minorHAnsi"/>
          <w:b/>
          <w:color w:val="FF33CC"/>
          <w:sz w:val="24"/>
          <w:szCs w:val="24"/>
        </w:rPr>
        <w:t>/</w:t>
      </w:r>
      <w:r w:rsidR="002F6179" w:rsidRPr="00175F44">
        <w:rPr>
          <w:rFonts w:asciiTheme="minorHAnsi" w:hAnsiTheme="minorHAnsi" w:cstheme="minorHAnsi"/>
          <w:b/>
          <w:color w:val="FF33CC"/>
          <w:sz w:val="24"/>
          <w:szCs w:val="24"/>
        </w:rPr>
        <w:t xml:space="preserve"> Saucisse</w:t>
      </w:r>
      <w:r w:rsidR="00CF520E" w:rsidRPr="00175F44">
        <w:rPr>
          <w:rFonts w:asciiTheme="minorHAnsi" w:hAnsiTheme="minorHAnsi" w:cstheme="minorHAnsi"/>
          <w:b/>
          <w:color w:val="FF33CC"/>
          <w:sz w:val="24"/>
          <w:szCs w:val="24"/>
        </w:rPr>
        <w:t> :</w:t>
      </w:r>
      <w:r w:rsidRPr="00175F44">
        <w:rPr>
          <w:rFonts w:asciiTheme="minorHAnsi" w:hAnsiTheme="minorHAnsi" w:cstheme="minorHAnsi"/>
          <w:b/>
          <w:color w:val="FF33CC"/>
          <w:sz w:val="24"/>
          <w:szCs w:val="24"/>
        </w:rPr>
        <w:t xml:space="preserve"> </w:t>
      </w:r>
      <w:r w:rsidR="002F6179" w:rsidRPr="00175F44">
        <w:rPr>
          <w:rFonts w:asciiTheme="minorHAnsi" w:hAnsiTheme="minorHAnsi" w:cstheme="minorHAnsi"/>
          <w:b/>
          <w:color w:val="FF33CC"/>
          <w:sz w:val="24"/>
          <w:szCs w:val="24"/>
        </w:rPr>
        <w:t>7 JUILLET</w:t>
      </w:r>
    </w:p>
    <w:p w14:paraId="106D2F9B" w14:textId="77777777" w:rsidR="00480323" w:rsidRPr="00175F44" w:rsidRDefault="002F6179" w:rsidP="00175F44">
      <w:pPr>
        <w:pStyle w:val="Paragraphedeliste"/>
        <w:numPr>
          <w:ilvl w:val="2"/>
          <w:numId w:val="23"/>
        </w:numPr>
        <w:spacing w:after="60"/>
        <w:jc w:val="left"/>
        <w:rPr>
          <w:rFonts w:asciiTheme="minorHAnsi" w:hAnsiTheme="minorHAnsi" w:cstheme="minorHAnsi"/>
          <w:b/>
          <w:color w:val="FF33CC"/>
          <w:sz w:val="24"/>
          <w:szCs w:val="24"/>
        </w:rPr>
      </w:pPr>
      <w:r w:rsidRPr="00175F44">
        <w:rPr>
          <w:rFonts w:asciiTheme="minorHAnsi" w:hAnsiTheme="minorHAnsi" w:cstheme="minorHAnsi"/>
          <w:b/>
          <w:color w:val="FF33CC"/>
          <w:sz w:val="24"/>
          <w:szCs w:val="24"/>
        </w:rPr>
        <w:t>Rozenn voir si repli possible chez Michel Foucher .</w:t>
      </w:r>
    </w:p>
    <w:p w14:paraId="47C80DF9" w14:textId="77777777" w:rsidR="00CF520E" w:rsidRPr="00175F44" w:rsidRDefault="002F6179" w:rsidP="00175F44">
      <w:pPr>
        <w:pStyle w:val="Paragraphedeliste"/>
        <w:numPr>
          <w:ilvl w:val="1"/>
          <w:numId w:val="23"/>
        </w:numPr>
        <w:spacing w:after="60"/>
        <w:contextualSpacing w:val="0"/>
        <w:jc w:val="left"/>
        <w:rPr>
          <w:rFonts w:asciiTheme="minorHAnsi" w:hAnsiTheme="minorHAnsi" w:cstheme="minorHAnsi"/>
          <w:b/>
          <w:color w:val="FF33CC"/>
          <w:sz w:val="24"/>
          <w:szCs w:val="24"/>
        </w:rPr>
      </w:pPr>
      <w:r w:rsidRPr="00175F44">
        <w:rPr>
          <w:rFonts w:asciiTheme="minorHAnsi" w:hAnsiTheme="minorHAnsi" w:cstheme="minorHAnsi"/>
          <w:b/>
          <w:color w:val="FF33CC"/>
          <w:sz w:val="24"/>
          <w:szCs w:val="24"/>
        </w:rPr>
        <w:t>V</w:t>
      </w:r>
      <w:r w:rsidR="00CF520E" w:rsidRPr="00175F44">
        <w:rPr>
          <w:rFonts w:asciiTheme="minorHAnsi" w:hAnsiTheme="minorHAnsi" w:cstheme="minorHAnsi"/>
          <w:b/>
          <w:color w:val="FF33CC"/>
          <w:sz w:val="24"/>
          <w:szCs w:val="24"/>
        </w:rPr>
        <w:t>ernissage musée :</w:t>
      </w:r>
    </w:p>
    <w:p w14:paraId="60CCD9EE" w14:textId="53BFC273" w:rsidR="002F6179" w:rsidRPr="00175F44" w:rsidRDefault="002F6179" w:rsidP="00175F44">
      <w:pPr>
        <w:pStyle w:val="Paragraphedeliste"/>
        <w:numPr>
          <w:ilvl w:val="2"/>
          <w:numId w:val="23"/>
        </w:numPr>
        <w:spacing w:after="60"/>
        <w:contextualSpacing w:val="0"/>
        <w:jc w:val="left"/>
        <w:rPr>
          <w:rFonts w:asciiTheme="minorHAnsi" w:hAnsiTheme="minorHAnsi" w:cstheme="minorHAnsi"/>
          <w:b/>
          <w:color w:val="FF33CC"/>
          <w:sz w:val="24"/>
          <w:szCs w:val="24"/>
        </w:rPr>
      </w:pPr>
      <w:r w:rsidRPr="00175F44">
        <w:rPr>
          <w:rFonts w:asciiTheme="minorHAnsi" w:hAnsiTheme="minorHAnsi" w:cstheme="minorHAnsi"/>
          <w:b/>
          <w:color w:val="FF33CC"/>
          <w:sz w:val="24"/>
          <w:szCs w:val="24"/>
        </w:rPr>
        <w:t xml:space="preserve"> dernier week end de septembre </w:t>
      </w:r>
      <w:r w:rsidR="00175F44" w:rsidRPr="00175F44">
        <w:rPr>
          <w:rFonts w:asciiTheme="minorHAnsi" w:hAnsiTheme="minorHAnsi" w:cstheme="minorHAnsi"/>
          <w:b/>
          <w:color w:val="FF33CC"/>
          <w:sz w:val="24"/>
          <w:szCs w:val="24"/>
        </w:rPr>
        <w:t>( dimanche 26 )</w:t>
      </w:r>
    </w:p>
    <w:p w14:paraId="2DD15C73" w14:textId="77777777" w:rsidR="00A907C0" w:rsidRPr="00175F44" w:rsidRDefault="00A907C0" w:rsidP="00175F4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3D46B36" w14:textId="77777777" w:rsidR="00476BCD" w:rsidRPr="00175F44" w:rsidRDefault="00476BCD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NAP</w:t>
      </w:r>
    </w:p>
    <w:p w14:paraId="1721E2BE" w14:textId="77777777" w:rsidR="0088492C" w:rsidRPr="00175F44" w:rsidRDefault="00476BCD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Reprise </w:t>
      </w:r>
      <w:r w:rsidR="0088492C" w:rsidRPr="00175F44">
        <w:rPr>
          <w:rFonts w:asciiTheme="minorHAnsi" w:hAnsiTheme="minorHAnsi" w:cstheme="minorHAnsi"/>
          <w:sz w:val="24"/>
          <w:szCs w:val="24"/>
        </w:rPr>
        <w:t>de la NAP</w:t>
      </w:r>
    </w:p>
    <w:p w14:paraId="0A044AA0" w14:textId="77777777" w:rsidR="00DE097A" w:rsidRPr="00175F44" w:rsidRDefault="00527A19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 gestion du planning par Delphine D</w:t>
      </w:r>
      <w:r w:rsidR="00476BCD" w:rsidRPr="00175F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AF870F" w14:textId="77777777" w:rsidR="00DE097A" w:rsidRPr="00175F44" w:rsidRDefault="00DE097A" w:rsidP="00175F44">
      <w:pPr>
        <w:rPr>
          <w:rFonts w:asciiTheme="minorHAnsi" w:hAnsiTheme="minorHAnsi" w:cstheme="minorHAnsi"/>
          <w:sz w:val="24"/>
          <w:szCs w:val="24"/>
        </w:rPr>
      </w:pPr>
    </w:p>
    <w:p w14:paraId="25DD275D" w14:textId="77777777" w:rsidR="00476BCD" w:rsidRPr="00175F44" w:rsidRDefault="00476BCD" w:rsidP="00175F44">
      <w:pPr>
        <w:pStyle w:val="Paragraphedeliste"/>
        <w:ind w:left="142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03BD741" w14:textId="77777777" w:rsidR="00682316" w:rsidRPr="00175F44" w:rsidRDefault="00682316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Assurances</w:t>
      </w:r>
    </w:p>
    <w:p w14:paraId="02BDA27F" w14:textId="77777777" w:rsidR="00A902C5" w:rsidRPr="00175F44" w:rsidRDefault="00682316" w:rsidP="00175F44">
      <w:pPr>
        <w:pStyle w:val="Paragraphedeliste"/>
        <w:ind w:left="14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Compte tenu du nombre de courriers recommandés</w:t>
      </w:r>
      <w:r w:rsidR="00527A19" w:rsidRPr="00175F44">
        <w:rPr>
          <w:rFonts w:asciiTheme="minorHAnsi" w:hAnsiTheme="minorHAnsi" w:cstheme="minorHAnsi"/>
          <w:sz w:val="24"/>
          <w:szCs w:val="24"/>
        </w:rPr>
        <w:t xml:space="preserve">, </w:t>
      </w:r>
      <w:r w:rsidRPr="00175F44">
        <w:rPr>
          <w:rFonts w:asciiTheme="minorHAnsi" w:hAnsiTheme="minorHAnsi" w:cstheme="minorHAnsi"/>
          <w:sz w:val="24"/>
          <w:szCs w:val="24"/>
        </w:rPr>
        <w:t>de mise en demeure</w:t>
      </w:r>
      <w:r w:rsidR="00527A19" w:rsidRPr="00175F44">
        <w:rPr>
          <w:rFonts w:asciiTheme="minorHAnsi" w:hAnsiTheme="minorHAnsi" w:cstheme="minorHAnsi"/>
          <w:sz w:val="24"/>
          <w:szCs w:val="24"/>
        </w:rPr>
        <w:t>, du manque de communication du prestataire actuel</w:t>
      </w:r>
      <w:r w:rsidR="0088492C"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="00A902C5" w:rsidRPr="00175F44">
        <w:rPr>
          <w:rFonts w:asciiTheme="minorHAnsi" w:hAnsiTheme="minorHAnsi" w:cstheme="minorHAnsi"/>
          <w:sz w:val="24"/>
          <w:szCs w:val="24"/>
        </w:rPr>
        <w:t>devons-nous</w:t>
      </w:r>
      <w:r w:rsidR="0088492C" w:rsidRPr="00175F44">
        <w:rPr>
          <w:rFonts w:asciiTheme="minorHAnsi" w:hAnsiTheme="minorHAnsi" w:cstheme="minorHAnsi"/>
          <w:sz w:val="24"/>
          <w:szCs w:val="24"/>
        </w:rPr>
        <w:t xml:space="preserve"> procédé à un </w:t>
      </w:r>
      <w:r w:rsidRPr="00175F44">
        <w:rPr>
          <w:rFonts w:asciiTheme="minorHAnsi" w:hAnsiTheme="minorHAnsi" w:cstheme="minorHAnsi"/>
          <w:sz w:val="24"/>
          <w:szCs w:val="24"/>
        </w:rPr>
        <w:t>changement d’assureur ?</w:t>
      </w:r>
      <w:r w:rsidR="00A902C5" w:rsidRPr="00175F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F995C" w14:textId="77777777" w:rsidR="00A902C5" w:rsidRPr="00175F44" w:rsidRDefault="00A902C5" w:rsidP="00175F44">
      <w:pPr>
        <w:pStyle w:val="Paragraphedeliste"/>
        <w:ind w:left="142" w:firstLine="56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Proposition de changer les autres contrats : </w:t>
      </w:r>
    </w:p>
    <w:p w14:paraId="317B333F" w14:textId="77777777" w:rsidR="00FB4FD3" w:rsidRPr="00175F44" w:rsidRDefault="00FB4FD3" w:rsidP="00175F44">
      <w:pPr>
        <w:pStyle w:val="Paragraphedeliste"/>
        <w:numPr>
          <w:ilvl w:val="1"/>
          <w:numId w:val="23"/>
        </w:numPr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Changement voté à l’unanimité ( 8 sur 8)</w:t>
      </w:r>
    </w:p>
    <w:p w14:paraId="5E69B3AE" w14:textId="77777777" w:rsidR="00A902C5" w:rsidRPr="00175F44" w:rsidRDefault="00A902C5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ntoine et Manu se chargent de faire les démarches</w:t>
      </w:r>
    </w:p>
    <w:p w14:paraId="181EF21B" w14:textId="77777777" w:rsidR="00A902C5" w:rsidRPr="00175F44" w:rsidRDefault="00A902C5" w:rsidP="00175F44">
      <w:pPr>
        <w:pStyle w:val="Paragraphedeliste"/>
        <w:numPr>
          <w:ilvl w:val="3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rospection et résiliations</w:t>
      </w:r>
    </w:p>
    <w:p w14:paraId="763AABC1" w14:textId="77777777" w:rsidR="00DA04EA" w:rsidRPr="00175F44" w:rsidRDefault="00DA04EA" w:rsidP="00175F44">
      <w:pPr>
        <w:pStyle w:val="Paragraphedeliste"/>
        <w:numPr>
          <w:ilvl w:val="1"/>
          <w:numId w:val="15"/>
        </w:numPr>
        <w:ind w:left="14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Rappel</w:t>
      </w:r>
      <w:r w:rsidR="00A902C5" w:rsidRPr="00175F44">
        <w:rPr>
          <w:rFonts w:asciiTheme="minorHAnsi" w:hAnsiTheme="minorHAnsi" w:cstheme="minorHAnsi"/>
          <w:sz w:val="24"/>
          <w:szCs w:val="24"/>
        </w:rPr>
        <w:t xml:space="preserve"> des assurances </w:t>
      </w:r>
      <w:r w:rsidR="00971262" w:rsidRPr="00175F44">
        <w:rPr>
          <w:rFonts w:asciiTheme="minorHAnsi" w:hAnsiTheme="minorHAnsi" w:cstheme="minorHAnsi"/>
          <w:sz w:val="24"/>
          <w:szCs w:val="24"/>
        </w:rPr>
        <w:t>souscrites</w:t>
      </w:r>
      <w:r w:rsidR="00A902C5" w:rsidRPr="00175F44">
        <w:rPr>
          <w:rFonts w:asciiTheme="minorHAnsi" w:hAnsiTheme="minorHAnsi" w:cstheme="minorHAnsi"/>
          <w:sz w:val="24"/>
          <w:szCs w:val="24"/>
        </w:rPr>
        <w:t> :</w:t>
      </w:r>
    </w:p>
    <w:p w14:paraId="43DC02EC" w14:textId="77777777" w:rsidR="00DA04EA" w:rsidRPr="00175F44" w:rsidRDefault="00B47F3E" w:rsidP="00175F44">
      <w:pPr>
        <w:pStyle w:val="Paragraphedeliste"/>
        <w:numPr>
          <w:ilvl w:val="0"/>
          <w:numId w:val="24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Habitation</w:t>
      </w:r>
      <w:r w:rsidR="00DA04EA" w:rsidRPr="00175F44">
        <w:rPr>
          <w:rFonts w:asciiTheme="minorHAnsi" w:hAnsiTheme="minorHAnsi" w:cstheme="minorHAnsi"/>
          <w:sz w:val="24"/>
          <w:szCs w:val="24"/>
        </w:rPr>
        <w:t xml:space="preserve"> ( local plongée et chalet )</w:t>
      </w:r>
    </w:p>
    <w:p w14:paraId="6A6902A8" w14:textId="77777777" w:rsidR="002F6179" w:rsidRPr="00175F44" w:rsidRDefault="00B47F3E" w:rsidP="00175F44">
      <w:pPr>
        <w:pStyle w:val="Paragraphedeliste"/>
        <w:numPr>
          <w:ilvl w:val="0"/>
          <w:numId w:val="24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Responsabilité juridique </w:t>
      </w:r>
      <w:r w:rsidR="002F6179" w:rsidRPr="00175F44">
        <w:rPr>
          <w:rFonts w:asciiTheme="minorHAnsi" w:hAnsiTheme="minorHAnsi" w:cstheme="minorHAnsi"/>
          <w:sz w:val="24"/>
          <w:szCs w:val="24"/>
        </w:rPr>
        <w:t>des dirigeants (10 personnes dont les dp)</w:t>
      </w:r>
    </w:p>
    <w:p w14:paraId="5997C896" w14:textId="77777777" w:rsidR="00B47F3E" w:rsidRPr="00175F44" w:rsidRDefault="00B47F3E" w:rsidP="00175F44">
      <w:pPr>
        <w:pStyle w:val="Paragraphedeliste"/>
        <w:numPr>
          <w:ilvl w:val="0"/>
          <w:numId w:val="24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ccident de la vie non adhérents</w:t>
      </w:r>
    </w:p>
    <w:p w14:paraId="2EF70F5D" w14:textId="77777777" w:rsidR="002F6179" w:rsidRPr="00175F44" w:rsidRDefault="00DA04EA" w:rsidP="00175F44">
      <w:pPr>
        <w:pStyle w:val="Paragraphedeliste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roposition</w:t>
      </w:r>
      <w:r w:rsidR="00A902C5" w:rsidRPr="00175F44">
        <w:rPr>
          <w:rFonts w:asciiTheme="minorHAnsi" w:hAnsiTheme="minorHAnsi" w:cstheme="minorHAnsi"/>
          <w:sz w:val="24"/>
          <w:szCs w:val="24"/>
        </w:rPr>
        <w:t xml:space="preserve"> : </w:t>
      </w:r>
      <w:r w:rsidR="00B47F3E" w:rsidRPr="00175F44">
        <w:rPr>
          <w:rFonts w:asciiTheme="minorHAnsi" w:hAnsiTheme="minorHAnsi" w:cstheme="minorHAnsi"/>
          <w:sz w:val="24"/>
          <w:szCs w:val="24"/>
        </w:rPr>
        <w:t>clôturer l’assurance de la vie non adhérents et souscrire</w:t>
      </w:r>
      <w:r w:rsidR="002F6179" w:rsidRPr="00175F44">
        <w:rPr>
          <w:rFonts w:asciiTheme="minorHAnsi" w:hAnsiTheme="minorHAnsi" w:cstheme="minorHAnsi"/>
          <w:sz w:val="24"/>
          <w:szCs w:val="24"/>
        </w:rPr>
        <w:t xml:space="preserve"> au coup par coup </w:t>
      </w:r>
      <w:r w:rsidR="00B47F3E" w:rsidRPr="00175F44">
        <w:rPr>
          <w:rFonts w:asciiTheme="minorHAnsi" w:hAnsiTheme="minorHAnsi" w:cstheme="minorHAnsi"/>
          <w:sz w:val="24"/>
          <w:szCs w:val="24"/>
        </w:rPr>
        <w:t xml:space="preserve">suivant </w:t>
      </w:r>
      <w:r w:rsidR="002F6179" w:rsidRPr="00175F44">
        <w:rPr>
          <w:rFonts w:asciiTheme="minorHAnsi" w:hAnsiTheme="minorHAnsi" w:cstheme="minorHAnsi"/>
          <w:sz w:val="24"/>
          <w:szCs w:val="24"/>
        </w:rPr>
        <w:t>la manif et extra .</w:t>
      </w:r>
    </w:p>
    <w:p w14:paraId="571539B3" w14:textId="77777777" w:rsidR="00682316" w:rsidRPr="00175F44" w:rsidRDefault="00682316" w:rsidP="00175F44">
      <w:pPr>
        <w:pStyle w:val="Paragraphedeliste"/>
        <w:ind w:left="14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64537CD7" w14:textId="77777777" w:rsidR="00682316" w:rsidRPr="00175F44" w:rsidRDefault="00682316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Divers</w:t>
      </w:r>
    </w:p>
    <w:p w14:paraId="71E924C3" w14:textId="77777777" w:rsidR="00A902C5" w:rsidRPr="00175F44" w:rsidRDefault="00476BCD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Sweat-shirt : </w:t>
      </w:r>
      <w:r w:rsidR="00DE097A" w:rsidRPr="00175F44">
        <w:rPr>
          <w:rFonts w:asciiTheme="minorHAnsi" w:hAnsiTheme="minorHAnsi" w:cstheme="minorHAnsi"/>
          <w:sz w:val="24"/>
          <w:szCs w:val="24"/>
        </w:rPr>
        <w:t>avancement 2</w:t>
      </w:r>
      <w:r w:rsidR="00DE097A" w:rsidRPr="00175F44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="00DE097A" w:rsidRPr="00175F44">
        <w:rPr>
          <w:rFonts w:asciiTheme="minorHAnsi" w:hAnsiTheme="minorHAnsi" w:cstheme="minorHAnsi"/>
          <w:sz w:val="24"/>
          <w:szCs w:val="24"/>
        </w:rPr>
        <w:t xml:space="preserve"> commande</w:t>
      </w:r>
      <w:r w:rsidR="00D92CF8" w:rsidRPr="00175F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432D2" w14:textId="77777777" w:rsidR="00476BCD" w:rsidRPr="00175F44" w:rsidRDefault="00D92CF8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n en a vendu 18 .</w:t>
      </w:r>
    </w:p>
    <w:p w14:paraId="258E5E02" w14:textId="77777777" w:rsidR="00A902C5" w:rsidRPr="00175F44" w:rsidRDefault="00794CF9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Financement formation encadrement confo</w:t>
      </w:r>
      <w:r w:rsidR="00B47F3E" w:rsidRPr="00175F44">
        <w:rPr>
          <w:rFonts w:asciiTheme="minorHAnsi" w:hAnsiTheme="minorHAnsi" w:cstheme="minorHAnsi"/>
          <w:sz w:val="24"/>
          <w:szCs w:val="24"/>
        </w:rPr>
        <w:t>rmément au règlement intérieur</w:t>
      </w:r>
    </w:p>
    <w:p w14:paraId="61B943A6" w14:textId="77777777" w:rsidR="00A902C5" w:rsidRPr="00175F44" w:rsidRDefault="00D92CF8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Pierrick souhaite faire le mf1 .</w:t>
      </w:r>
    </w:p>
    <w:p w14:paraId="1B6517BD" w14:textId="77777777" w:rsidR="00D92CF8" w:rsidRPr="00175F44" w:rsidRDefault="00D92CF8" w:rsidP="00175F44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="00B47F3E" w:rsidRPr="00175F44">
        <w:rPr>
          <w:rFonts w:asciiTheme="minorHAnsi" w:hAnsiTheme="minorHAnsi" w:cstheme="minorHAnsi"/>
          <w:sz w:val="24"/>
          <w:szCs w:val="24"/>
        </w:rPr>
        <w:t>Suivant le Règlement Intérieur, il est prévu un remboursement maxi de 50% des dépenses à hauteur de 1500€</w:t>
      </w:r>
      <w:r w:rsidR="00A902C5" w:rsidRPr="00175F44">
        <w:rPr>
          <w:rFonts w:asciiTheme="minorHAnsi" w:hAnsiTheme="minorHAnsi" w:cstheme="minorHAnsi"/>
          <w:sz w:val="24"/>
          <w:szCs w:val="24"/>
        </w:rPr>
        <w:t xml:space="preserve"> </w:t>
      </w:r>
      <w:r w:rsidR="00B47F3E" w:rsidRPr="00175F44">
        <w:rPr>
          <w:rFonts w:asciiTheme="minorHAnsi" w:hAnsiTheme="minorHAnsi" w:cstheme="minorHAnsi"/>
          <w:sz w:val="24"/>
          <w:szCs w:val="24"/>
        </w:rPr>
        <w:t>(sur facture, et remboursement en 3 fois sur 3 an).</w:t>
      </w:r>
    </w:p>
    <w:p w14:paraId="104C7EBC" w14:textId="77777777" w:rsidR="00527A19" w:rsidRPr="00175F44" w:rsidRDefault="00527A19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Tarifs adhésions 2021-22 : à définir par le prochain Comité Directeur</w:t>
      </w:r>
    </w:p>
    <w:p w14:paraId="61A6BA4D" w14:textId="77777777" w:rsidR="001D32B9" w:rsidRPr="00175F44" w:rsidRDefault="001D32B9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Pas d’augmentation </w:t>
      </w:r>
      <w:r w:rsidR="00A902C5" w:rsidRPr="00175F44">
        <w:rPr>
          <w:rFonts w:asciiTheme="minorHAnsi" w:hAnsiTheme="minorHAnsi" w:cstheme="minorHAnsi"/>
          <w:sz w:val="24"/>
          <w:szCs w:val="24"/>
        </w:rPr>
        <w:t>prévue</w:t>
      </w:r>
    </w:p>
    <w:p w14:paraId="54460B2A" w14:textId="77777777" w:rsidR="00A902C5" w:rsidRPr="00175F44" w:rsidRDefault="00A902C5" w:rsidP="00175F44">
      <w:pPr>
        <w:pStyle w:val="Paragraphedeliste"/>
        <w:ind w:left="144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1E273961" w14:textId="77777777" w:rsidR="00971262" w:rsidRPr="00175F44" w:rsidRDefault="00971262" w:rsidP="00175F44">
      <w:pPr>
        <w:pStyle w:val="Paragraphedeliste"/>
        <w:ind w:left="144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61D10006" w14:textId="77777777" w:rsidR="002D0CA4" w:rsidRPr="00175F44" w:rsidRDefault="002D0CA4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Questions diverses</w:t>
      </w:r>
    </w:p>
    <w:p w14:paraId="29FAD274" w14:textId="77777777" w:rsidR="001D32B9" w:rsidRPr="00175F44" w:rsidRDefault="001D32B9" w:rsidP="00175F44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Création d’un groupe WATHS APP pour l’ensemble des adhérents du club</w:t>
      </w:r>
      <w:r w:rsidR="00A902C5" w:rsidRPr="00175F44">
        <w:rPr>
          <w:rFonts w:asciiTheme="minorHAnsi" w:hAnsiTheme="minorHAnsi" w:cstheme="minorHAnsi"/>
          <w:sz w:val="24"/>
          <w:szCs w:val="24"/>
        </w:rPr>
        <w:t> ?</w:t>
      </w:r>
    </w:p>
    <w:p w14:paraId="166871AD" w14:textId="77777777" w:rsidR="00971262" w:rsidRPr="00175F44" w:rsidRDefault="00A902C5" w:rsidP="00175F44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Le CR n’approuve pas</w:t>
      </w:r>
    </w:p>
    <w:p w14:paraId="3FDDC2E7" w14:textId="77777777" w:rsidR="00A902C5" w:rsidRPr="00175F44" w:rsidRDefault="00A902C5" w:rsidP="00175F44">
      <w:pPr>
        <w:pStyle w:val="Paragraphedeliste"/>
        <w:numPr>
          <w:ilvl w:val="0"/>
          <w:numId w:val="15"/>
        </w:numPr>
        <w:ind w:left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Est-ce</w:t>
      </w:r>
      <w:r w:rsidR="001D32B9" w:rsidRPr="00175F44">
        <w:rPr>
          <w:rFonts w:asciiTheme="minorHAnsi" w:hAnsiTheme="minorHAnsi" w:cstheme="minorHAnsi"/>
          <w:sz w:val="24"/>
          <w:szCs w:val="24"/>
        </w:rPr>
        <w:t xml:space="preserve"> qu’un membre du bureau souhaite se retirer du bureau</w:t>
      </w:r>
      <w:r w:rsidRPr="00175F44">
        <w:rPr>
          <w:rFonts w:asciiTheme="minorHAnsi" w:hAnsiTheme="minorHAnsi" w:cstheme="minorHAnsi"/>
          <w:sz w:val="24"/>
          <w:szCs w:val="24"/>
        </w:rPr>
        <w:t> ?</w:t>
      </w:r>
    </w:p>
    <w:p w14:paraId="398AF594" w14:textId="77777777" w:rsidR="00A902C5" w:rsidRPr="00175F44" w:rsidRDefault="00A902C5" w:rsidP="00175F44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Aucune réponse positive</w:t>
      </w:r>
    </w:p>
    <w:p w14:paraId="22FC0A8E" w14:textId="77777777" w:rsidR="001D32B9" w:rsidRPr="00175F44" w:rsidRDefault="00A902C5" w:rsidP="00175F44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 xml:space="preserve">Néanmoins </w:t>
      </w:r>
      <w:r w:rsidR="001D32B9" w:rsidRPr="00175F44">
        <w:rPr>
          <w:rFonts w:asciiTheme="minorHAnsi" w:hAnsiTheme="minorHAnsi" w:cstheme="minorHAnsi"/>
          <w:sz w:val="24"/>
          <w:szCs w:val="24"/>
        </w:rPr>
        <w:t>Pierrick souhaite se retirer de la commission carrière</w:t>
      </w:r>
    </w:p>
    <w:p w14:paraId="3A2DB09E" w14:textId="77777777" w:rsidR="001D32B9" w:rsidRPr="00175F44" w:rsidRDefault="001D32B9" w:rsidP="00175F44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5DD7EBC" w14:textId="77777777" w:rsidR="00407DC2" w:rsidRPr="00175F44" w:rsidRDefault="008C3803" w:rsidP="00175F44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Date et lieu de la prochaine réunion</w:t>
      </w:r>
    </w:p>
    <w:p w14:paraId="1D53A3E7" w14:textId="77777777" w:rsidR="00A902C5" w:rsidRPr="00175F44" w:rsidRDefault="00B47F3E" w:rsidP="00175F44">
      <w:pPr>
        <w:pStyle w:val="Paragraphedeliste"/>
        <w:numPr>
          <w:ilvl w:val="1"/>
          <w:numId w:val="23"/>
        </w:numPr>
        <w:spacing w:after="60"/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 Sera décidé par le nouveau bureau en fin d’AG</w:t>
      </w:r>
    </w:p>
    <w:p w14:paraId="2CC391D6" w14:textId="77777777" w:rsidR="00A902C5" w:rsidRPr="00175F44" w:rsidRDefault="00407DC2" w:rsidP="00175F44">
      <w:pPr>
        <w:pStyle w:val="Paragraphedeliste"/>
        <w:tabs>
          <w:tab w:val="left" w:pos="6804"/>
        </w:tabs>
        <w:ind w:left="142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ab/>
      </w:r>
    </w:p>
    <w:p w14:paraId="65BE8C11" w14:textId="77777777" w:rsidR="00A902C5" w:rsidRPr="00175F44" w:rsidRDefault="00A902C5" w:rsidP="00175F44">
      <w:pPr>
        <w:pStyle w:val="Paragraphedeliste"/>
        <w:tabs>
          <w:tab w:val="left" w:pos="6804"/>
        </w:tabs>
        <w:ind w:left="142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A105366" w14:textId="77777777" w:rsidR="00A902C5" w:rsidRPr="00175F44" w:rsidRDefault="00A902C5" w:rsidP="00175F44">
      <w:pPr>
        <w:pStyle w:val="Paragraphedeliste"/>
        <w:tabs>
          <w:tab w:val="left" w:pos="6804"/>
        </w:tabs>
        <w:ind w:left="142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F5C471F" w14:textId="77777777" w:rsidR="00A902C5" w:rsidRPr="00175F44" w:rsidRDefault="00A902C5" w:rsidP="00175F44">
      <w:pPr>
        <w:pStyle w:val="Paragraphedeliste"/>
        <w:tabs>
          <w:tab w:val="left" w:pos="6804"/>
        </w:tabs>
        <w:ind w:left="142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2214CA6" w14:textId="77777777" w:rsidR="00407DC2" w:rsidRPr="00175F44" w:rsidRDefault="008025C4" w:rsidP="00175F44">
      <w:pPr>
        <w:tabs>
          <w:tab w:val="left" w:pos="6804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175F44">
        <w:rPr>
          <w:rFonts w:asciiTheme="minorHAnsi" w:hAnsiTheme="minorHAnsi" w:cstheme="minorHAnsi"/>
          <w:b/>
          <w:sz w:val="24"/>
          <w:szCs w:val="24"/>
        </w:rPr>
        <w:t>Président</w:t>
      </w:r>
      <w:r w:rsidR="0050231A" w:rsidRPr="00175F44">
        <w:rPr>
          <w:rFonts w:asciiTheme="minorHAnsi" w:hAnsiTheme="minorHAnsi" w:cstheme="minorHAnsi"/>
          <w:b/>
          <w:sz w:val="24"/>
          <w:szCs w:val="24"/>
        </w:rPr>
        <w:t xml:space="preserve"> du C</w:t>
      </w:r>
      <w:r w:rsidR="008C5BD0" w:rsidRPr="00175F44">
        <w:rPr>
          <w:rFonts w:asciiTheme="minorHAnsi" w:hAnsiTheme="minorHAnsi" w:cstheme="minorHAnsi"/>
          <w:b/>
          <w:sz w:val="24"/>
          <w:szCs w:val="24"/>
        </w:rPr>
        <w:t>SAS</w:t>
      </w:r>
      <w:r w:rsidR="00A902C5" w:rsidRPr="00175F44">
        <w:rPr>
          <w:rFonts w:asciiTheme="minorHAnsi" w:hAnsiTheme="minorHAnsi" w:cstheme="minorHAnsi"/>
          <w:b/>
          <w:sz w:val="24"/>
          <w:szCs w:val="24"/>
        </w:rPr>
        <w:tab/>
      </w:r>
      <w:r w:rsidR="00A902C5" w:rsidRPr="00175F44">
        <w:rPr>
          <w:rFonts w:asciiTheme="minorHAnsi" w:hAnsiTheme="minorHAnsi" w:cstheme="minorHAnsi"/>
          <w:b/>
          <w:sz w:val="24"/>
          <w:szCs w:val="24"/>
        </w:rPr>
        <w:tab/>
        <w:t>Secrétaire du CSAS</w:t>
      </w:r>
    </w:p>
    <w:p w14:paraId="0BAF79D2" w14:textId="1A77EBD3" w:rsidR="00175F44" w:rsidRDefault="00751966" w:rsidP="00175F44">
      <w:pPr>
        <w:tabs>
          <w:tab w:val="left" w:pos="6804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175F44">
        <w:rPr>
          <w:rFonts w:asciiTheme="minorHAnsi" w:hAnsiTheme="minorHAnsi" w:cstheme="minorHAnsi"/>
          <w:sz w:val="24"/>
          <w:szCs w:val="24"/>
        </w:rPr>
        <w:t>Olivier DOITEAU</w:t>
      </w:r>
      <w:r w:rsidR="00A902C5" w:rsidRPr="00175F44">
        <w:rPr>
          <w:rFonts w:asciiTheme="minorHAnsi" w:hAnsiTheme="minorHAnsi" w:cstheme="minorHAnsi"/>
          <w:sz w:val="24"/>
          <w:szCs w:val="24"/>
        </w:rPr>
        <w:tab/>
      </w:r>
      <w:r w:rsidR="00A902C5" w:rsidRPr="00175F44">
        <w:rPr>
          <w:rFonts w:asciiTheme="minorHAnsi" w:hAnsiTheme="minorHAnsi" w:cstheme="minorHAnsi"/>
          <w:sz w:val="24"/>
          <w:szCs w:val="24"/>
        </w:rPr>
        <w:tab/>
        <w:t>Frédéric GIRARD</w:t>
      </w:r>
      <w:r w:rsidR="00194A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9F955F" wp14:editId="3B119C6F">
            <wp:extent cx="2733675" cy="11620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AC2">
        <w:rPr>
          <w:rFonts w:cstheme="minorHAnsi"/>
          <w:noProof/>
          <w:sz w:val="24"/>
          <w:szCs w:val="24"/>
          <w:lang w:eastAsia="fr-FR"/>
        </w:rPr>
        <w:t xml:space="preserve">                                    </w:t>
      </w:r>
      <w:r w:rsidR="00194AC2" w:rsidRPr="0021414F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9898D2C" wp14:editId="0F575916">
            <wp:extent cx="1686772" cy="1256665"/>
            <wp:effectExtent l="0" t="0" r="8890" b="635"/>
            <wp:docPr id="6" name="Image 1" descr="C:\Users\Dji\Desktop\Tutti Fruti\siganture electronq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i\Desktop\Tutti Fruti\siganture electronqi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55" cy="127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B707E" w14:textId="77777777" w:rsidR="00175F44" w:rsidRDefault="00175F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0C0C88B" w14:textId="49710FF0" w:rsidR="00175F44" w:rsidRDefault="00175F44" w:rsidP="00175F44">
      <w:pPr>
        <w:tabs>
          <w:tab w:val="left" w:pos="6804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nnexe</w:t>
      </w:r>
    </w:p>
    <w:p w14:paraId="10A42FD1" w14:textId="77777777" w:rsidR="00175F44" w:rsidRDefault="00175F44" w:rsidP="00175F44">
      <w:pPr>
        <w:tabs>
          <w:tab w:val="left" w:pos="6804"/>
        </w:tabs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page" w:horzAnchor="margin" w:tblpXSpec="center" w:tblpY="1176"/>
        <w:tblW w:w="11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526"/>
        <w:gridCol w:w="5243"/>
        <w:gridCol w:w="1737"/>
        <w:gridCol w:w="1590"/>
        <w:gridCol w:w="593"/>
        <w:gridCol w:w="1262"/>
      </w:tblGrid>
      <w:tr w:rsidR="00175F44" w:rsidRPr="00175F44" w14:paraId="608EB608" w14:textId="77777777" w:rsidTr="00175F44">
        <w:trPr>
          <w:trHeight w:val="133"/>
        </w:trPr>
        <w:tc>
          <w:tcPr>
            <w:tcW w:w="564" w:type="dxa"/>
            <w:vAlign w:val="center"/>
            <w:hideMark/>
          </w:tcPr>
          <w:p w14:paraId="30F492B1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88" w:type="dxa"/>
            <w:vAlign w:val="center"/>
            <w:hideMark/>
          </w:tcPr>
          <w:p w14:paraId="31AC52FD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vAlign w:val="center"/>
            <w:hideMark/>
          </w:tcPr>
          <w:p w14:paraId="3AF880B6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vAlign w:val="center"/>
            <w:hideMark/>
          </w:tcPr>
          <w:p w14:paraId="6A6EA6EC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5" w:type="dxa"/>
            <w:vAlign w:val="center"/>
            <w:hideMark/>
          </w:tcPr>
          <w:p w14:paraId="32069FA6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vAlign w:val="center"/>
            <w:hideMark/>
          </w:tcPr>
          <w:p w14:paraId="43277D12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vAlign w:val="center"/>
            <w:hideMark/>
          </w:tcPr>
          <w:p w14:paraId="5CF5E63E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7F6A8588" w14:textId="77777777" w:rsidTr="00175F44">
        <w:trPr>
          <w:trHeight w:val="669"/>
        </w:trPr>
        <w:tc>
          <w:tcPr>
            <w:tcW w:w="0" w:type="auto"/>
            <w:gridSpan w:val="7"/>
            <w:vAlign w:val="center"/>
            <w:hideMark/>
          </w:tcPr>
          <w:p w14:paraId="5DEA451E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04053C61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3491B95A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58090C7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fr-FR"/>
              </w:rPr>
              <w:t>Commentaires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3F0F64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fr-FR"/>
              </w:rPr>
              <w:t xml:space="preserve">Débit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4E3E34C9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fr-FR"/>
              </w:rPr>
              <w:t>Crédi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BEB78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fr-FR"/>
              </w:rPr>
            </w:pPr>
          </w:p>
        </w:tc>
      </w:tr>
      <w:tr w:rsidR="00175F44" w:rsidRPr="00175F44" w14:paraId="7331E774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57EA0A49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8998370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Achat flexible détendeur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542F43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   520,00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CA5F36E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78B7DA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1714D534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5C89555C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1B9C8CF5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Requalification bouteille 2019/2020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5FD84102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   453,60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642D7CD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5D806E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716D782D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1543EC2F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9C874B4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produit anti-buée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320EFB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     59,46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D759B1B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3CC588A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2CAF763D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0FA85295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4774D7E6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Kit maintenance vanne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688B6E1D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   263,40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480C4D63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01BCAA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2C6498EE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6257C9A4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CDF7D5B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Soupape de sécurité Bauer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4D8F1AA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   349,00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1BBC5ED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A4CD4B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2F675A94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2A4B9E7B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320B9B1E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Filtre compresseur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vAlign w:val="center"/>
            <w:hideMark/>
          </w:tcPr>
          <w:p w14:paraId="024A9DDA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   173,88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966068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AFD2FB4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E1BE686" w14:textId="3E4C408F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F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743,88 € </w:t>
            </w:r>
          </w:p>
        </w:tc>
      </w:tr>
      <w:tr w:rsidR="00175F44" w:rsidRPr="00175F44" w14:paraId="437B3B44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2B0AA693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2A521D4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Révision détendeur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40FA659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   236,00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76D6021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0D8385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0424492C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699D7126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80AA9A7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Vente compresseur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2C1B4642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00"/>
            <w:vAlign w:val="center"/>
            <w:hideMark/>
          </w:tcPr>
          <w:p w14:paraId="2D631C9B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500,00 €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4D3CDA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</w:tr>
      <w:tr w:rsidR="00175F44" w:rsidRPr="00175F44" w14:paraId="5F6071E8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7F17C584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E01636C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achat matériel neuf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vAlign w:val="center"/>
            <w:hideMark/>
          </w:tcPr>
          <w:p w14:paraId="264FF37D" w14:textId="77777777" w:rsidR="00175F44" w:rsidRPr="00175F44" w:rsidRDefault="00175F44" w:rsidP="00175F44">
            <w:pPr>
              <w:jc w:val="righ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500,00 €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43CC04D" w14:textId="77777777" w:rsidR="00175F44" w:rsidRPr="00175F44" w:rsidRDefault="00175F44" w:rsidP="00175F44">
            <w:pPr>
              <w:jc w:val="righ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AA252A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1352DFFB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11FEAD39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7248124F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51F36027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2 555,34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0BC90F6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 500,00 €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11EA35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</w:tr>
      <w:tr w:rsidR="00175F44" w:rsidRPr="00175F44" w14:paraId="7728539A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6D674E43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F325561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9023997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568170C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548DBE3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36EE7741" w14:textId="77777777" w:rsidTr="00175F44">
        <w:trPr>
          <w:trHeight w:val="206"/>
        </w:trPr>
        <w:tc>
          <w:tcPr>
            <w:tcW w:w="0" w:type="auto"/>
            <w:gridSpan w:val="2"/>
            <w:vAlign w:val="center"/>
            <w:hideMark/>
          </w:tcPr>
          <w:p w14:paraId="611C275D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101F14B2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Bilan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1369B873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75F44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 xml:space="preserve">-2 055,34 € 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9D5C7B4" w14:textId="77777777" w:rsidR="00175F44" w:rsidRPr="00175F44" w:rsidRDefault="00175F44" w:rsidP="00175F44">
            <w:pPr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5B1982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436F0DD9" w14:textId="77777777" w:rsidTr="00175F44">
        <w:trPr>
          <w:trHeight w:val="535"/>
        </w:trPr>
        <w:tc>
          <w:tcPr>
            <w:tcW w:w="0" w:type="auto"/>
            <w:gridSpan w:val="7"/>
            <w:vAlign w:val="center"/>
            <w:hideMark/>
          </w:tcPr>
          <w:p w14:paraId="7561C929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5F44" w:rsidRPr="00175F44" w14:paraId="52D77128" w14:textId="77777777" w:rsidTr="00175F44">
        <w:trPr>
          <w:trHeight w:val="180"/>
        </w:trPr>
        <w:tc>
          <w:tcPr>
            <w:tcW w:w="0" w:type="auto"/>
            <w:gridSpan w:val="2"/>
            <w:vAlign w:val="center"/>
            <w:hideMark/>
          </w:tcPr>
          <w:p w14:paraId="167323AA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A2BDE76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F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qualification bouteille 2020/2021</w:t>
            </w:r>
          </w:p>
        </w:tc>
        <w:tc>
          <w:tcPr>
            <w:tcW w:w="0" w:type="auto"/>
            <w:vAlign w:val="center"/>
            <w:hideMark/>
          </w:tcPr>
          <w:p w14:paraId="60024D6D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F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70,00 €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3613267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F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cture non reçue, c'est une estimation</w:t>
            </w:r>
          </w:p>
        </w:tc>
      </w:tr>
      <w:tr w:rsidR="00175F44" w:rsidRPr="00175F44" w14:paraId="29A030C2" w14:textId="77777777" w:rsidTr="00175F44">
        <w:trPr>
          <w:trHeight w:val="267"/>
        </w:trPr>
        <w:tc>
          <w:tcPr>
            <w:tcW w:w="0" w:type="auto"/>
            <w:gridSpan w:val="7"/>
            <w:vAlign w:val="center"/>
            <w:hideMark/>
          </w:tcPr>
          <w:p w14:paraId="2E1D0045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175F44" w:rsidRPr="00175F44" w14:paraId="2131C222" w14:textId="77777777" w:rsidTr="00175F44">
        <w:trPr>
          <w:trHeight w:val="133"/>
        </w:trPr>
        <w:tc>
          <w:tcPr>
            <w:tcW w:w="0" w:type="auto"/>
            <w:vAlign w:val="center"/>
            <w:hideMark/>
          </w:tcPr>
          <w:p w14:paraId="017B4637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141673F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F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22CFB9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175F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non créditer ou débiter du compte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387F0E7" w14:textId="77777777" w:rsidR="00175F44" w:rsidRPr="00175F44" w:rsidRDefault="00175F44" w:rsidP="00175F4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28654B8" w14:textId="117D57F6" w:rsidR="00407DC2" w:rsidRPr="008C3803" w:rsidRDefault="00A902C5" w:rsidP="00175F44">
      <w:pPr>
        <w:tabs>
          <w:tab w:val="left" w:pos="6804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407DC2" w:rsidRPr="008C3803" w:rsidSect="00DE097A">
      <w:footerReference w:type="default" r:id="rId12"/>
      <w:pgSz w:w="11906" w:h="16838"/>
      <w:pgMar w:top="709" w:right="424" w:bottom="567" w:left="567" w:header="708" w:footer="2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6498" w14:textId="77777777" w:rsidR="00A43DA0" w:rsidRDefault="00A43DA0" w:rsidP="008D471D">
      <w:r>
        <w:separator/>
      </w:r>
    </w:p>
  </w:endnote>
  <w:endnote w:type="continuationSeparator" w:id="0">
    <w:p w14:paraId="5F7FA219" w14:textId="77777777" w:rsidR="00A43DA0" w:rsidRDefault="00A43DA0" w:rsidP="008D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Ecole 2">
    <w:altName w:val="Malgun Gothic Semilight"/>
    <w:charset w:val="00"/>
    <w:family w:val="auto"/>
    <w:pitch w:val="variable"/>
    <w:sig w:usb0="00000001" w:usb1="1800204A" w:usb2="14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</w:rPr>
      <w:id w:val="134829129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700751364"/>
          <w:docPartObj>
            <w:docPartGallery w:val="Page Numbers (Top of Page)"/>
            <w:docPartUnique/>
          </w:docPartObj>
        </w:sdtPr>
        <w:sdtEndPr/>
        <w:sdtContent>
          <w:p w14:paraId="5BE0947A" w14:textId="77777777" w:rsidR="008D471D" w:rsidRPr="008D471D" w:rsidRDefault="001D785B" w:rsidP="00247524">
            <w:pPr>
              <w:pStyle w:val="Pieddepage"/>
              <w:tabs>
                <w:tab w:val="clear" w:pos="4536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ODJ</w:t>
            </w:r>
            <w:r w:rsidR="00E86F79">
              <w:rPr>
                <w:sz w:val="16"/>
              </w:rPr>
              <w:t xml:space="preserve"> Réunion </w:t>
            </w:r>
            <w:r>
              <w:rPr>
                <w:sz w:val="16"/>
              </w:rPr>
              <w:t>CD CSAS</w:t>
            </w:r>
            <w:r w:rsidR="008D471D" w:rsidRPr="008D471D">
              <w:rPr>
                <w:sz w:val="16"/>
              </w:rPr>
              <w:tab/>
            </w:r>
            <w:r w:rsidR="008D471D" w:rsidRPr="008D471D">
              <w:rPr>
                <w:sz w:val="16"/>
              </w:rPr>
              <w:tab/>
              <w:t xml:space="preserve">Page 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begin"/>
            </w:r>
            <w:r w:rsidR="008D471D" w:rsidRPr="008D471D">
              <w:rPr>
                <w:b/>
                <w:bCs/>
                <w:sz w:val="16"/>
              </w:rPr>
              <w:instrText>PAGE</w:instrTex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separate"/>
            </w:r>
            <w:r w:rsidR="00B47F3E">
              <w:rPr>
                <w:b/>
                <w:bCs/>
                <w:noProof/>
                <w:sz w:val="16"/>
              </w:rPr>
              <w:t>4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end"/>
            </w:r>
            <w:r w:rsidR="008D471D" w:rsidRPr="008D471D">
              <w:rPr>
                <w:sz w:val="16"/>
              </w:rPr>
              <w:t xml:space="preserve"> sur 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begin"/>
            </w:r>
            <w:r w:rsidR="008D471D" w:rsidRPr="008D471D">
              <w:rPr>
                <w:b/>
                <w:bCs/>
                <w:sz w:val="16"/>
              </w:rPr>
              <w:instrText>NUMPAGES</w:instrTex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separate"/>
            </w:r>
            <w:r w:rsidR="00B47F3E">
              <w:rPr>
                <w:b/>
                <w:bCs/>
                <w:noProof/>
                <w:sz w:val="16"/>
              </w:rPr>
              <w:t>4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7156" w14:textId="77777777" w:rsidR="00A43DA0" w:rsidRDefault="00A43DA0" w:rsidP="008D471D">
      <w:r>
        <w:separator/>
      </w:r>
    </w:p>
  </w:footnote>
  <w:footnote w:type="continuationSeparator" w:id="0">
    <w:p w14:paraId="42183A35" w14:textId="77777777" w:rsidR="00A43DA0" w:rsidRDefault="00A43DA0" w:rsidP="008D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7C37"/>
    <w:multiLevelType w:val="hybridMultilevel"/>
    <w:tmpl w:val="5E22BE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8B8"/>
    <w:multiLevelType w:val="hybridMultilevel"/>
    <w:tmpl w:val="41966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C87"/>
    <w:multiLevelType w:val="hybridMultilevel"/>
    <w:tmpl w:val="846C90B4"/>
    <w:lvl w:ilvl="0" w:tplc="FB72FE9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01AC1"/>
    <w:multiLevelType w:val="hybridMultilevel"/>
    <w:tmpl w:val="127A3C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39FE"/>
    <w:multiLevelType w:val="hybridMultilevel"/>
    <w:tmpl w:val="FBB6F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2FBC"/>
    <w:multiLevelType w:val="hybridMultilevel"/>
    <w:tmpl w:val="1B226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C86"/>
    <w:multiLevelType w:val="hybridMultilevel"/>
    <w:tmpl w:val="3CB44A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2356F"/>
    <w:multiLevelType w:val="hybridMultilevel"/>
    <w:tmpl w:val="3782F93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EF0DAE"/>
    <w:multiLevelType w:val="hybridMultilevel"/>
    <w:tmpl w:val="516288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C6F"/>
    <w:multiLevelType w:val="multilevel"/>
    <w:tmpl w:val="0C3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104B0"/>
    <w:multiLevelType w:val="hybridMultilevel"/>
    <w:tmpl w:val="0C1AC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6D81"/>
    <w:multiLevelType w:val="hybridMultilevel"/>
    <w:tmpl w:val="6DBA1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90852"/>
    <w:multiLevelType w:val="hybridMultilevel"/>
    <w:tmpl w:val="DB422018"/>
    <w:lvl w:ilvl="0" w:tplc="4A7C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44E35"/>
    <w:multiLevelType w:val="hybridMultilevel"/>
    <w:tmpl w:val="21A2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651F"/>
    <w:multiLevelType w:val="hybridMultilevel"/>
    <w:tmpl w:val="D70C7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5FD"/>
    <w:multiLevelType w:val="hybridMultilevel"/>
    <w:tmpl w:val="F82AE918"/>
    <w:lvl w:ilvl="0" w:tplc="6B46CAA6">
      <w:start w:val="3"/>
      <w:numFmt w:val="bullet"/>
      <w:lvlText w:val="-"/>
      <w:lvlJc w:val="left"/>
      <w:pPr>
        <w:ind w:left="517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6" w15:restartNumberingAfterBreak="0">
    <w:nsid w:val="4A7A7917"/>
    <w:multiLevelType w:val="hybridMultilevel"/>
    <w:tmpl w:val="918C0F5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685454"/>
    <w:multiLevelType w:val="hybridMultilevel"/>
    <w:tmpl w:val="D510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7B3B"/>
    <w:multiLevelType w:val="hybridMultilevel"/>
    <w:tmpl w:val="D460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24C4D"/>
    <w:multiLevelType w:val="hybridMultilevel"/>
    <w:tmpl w:val="EA26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C26FC"/>
    <w:multiLevelType w:val="multilevel"/>
    <w:tmpl w:val="8FF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11FC9"/>
    <w:multiLevelType w:val="hybridMultilevel"/>
    <w:tmpl w:val="127A3C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1980"/>
    <w:multiLevelType w:val="multilevel"/>
    <w:tmpl w:val="E2A8DC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87D28"/>
    <w:multiLevelType w:val="multilevel"/>
    <w:tmpl w:val="6E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534A9"/>
    <w:multiLevelType w:val="hybridMultilevel"/>
    <w:tmpl w:val="FBB6F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17"/>
  </w:num>
  <w:num w:numId="13">
    <w:abstractNumId w:val="18"/>
  </w:num>
  <w:num w:numId="14">
    <w:abstractNumId w:val="3"/>
  </w:num>
  <w:num w:numId="15">
    <w:abstractNumId w:val="10"/>
  </w:num>
  <w:num w:numId="16">
    <w:abstractNumId w:val="7"/>
  </w:num>
  <w:num w:numId="17">
    <w:abstractNumId w:val="21"/>
  </w:num>
  <w:num w:numId="18">
    <w:abstractNumId w:val="19"/>
  </w:num>
  <w:num w:numId="19">
    <w:abstractNumId w:val="23"/>
  </w:num>
  <w:num w:numId="20">
    <w:abstractNumId w:val="20"/>
  </w:num>
  <w:num w:numId="21">
    <w:abstractNumId w:val="9"/>
  </w:num>
  <w:num w:numId="22">
    <w:abstractNumId w:val="22"/>
  </w:num>
  <w:num w:numId="23">
    <w:abstractNumId w:val="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7E"/>
    <w:rsid w:val="00002022"/>
    <w:rsid w:val="00003A5B"/>
    <w:rsid w:val="00003E26"/>
    <w:rsid w:val="000078BD"/>
    <w:rsid w:val="000473A1"/>
    <w:rsid w:val="000576A1"/>
    <w:rsid w:val="000758EB"/>
    <w:rsid w:val="0008176F"/>
    <w:rsid w:val="00087571"/>
    <w:rsid w:val="000A6AE8"/>
    <w:rsid w:val="000C327E"/>
    <w:rsid w:val="000F3A47"/>
    <w:rsid w:val="000F6779"/>
    <w:rsid w:val="00110B2B"/>
    <w:rsid w:val="00125E6A"/>
    <w:rsid w:val="0013431C"/>
    <w:rsid w:val="0014010E"/>
    <w:rsid w:val="00141252"/>
    <w:rsid w:val="0015275F"/>
    <w:rsid w:val="0015494C"/>
    <w:rsid w:val="00156F09"/>
    <w:rsid w:val="001624DF"/>
    <w:rsid w:val="0017425D"/>
    <w:rsid w:val="00175F44"/>
    <w:rsid w:val="001856FF"/>
    <w:rsid w:val="001863EF"/>
    <w:rsid w:val="00192527"/>
    <w:rsid w:val="00194AC2"/>
    <w:rsid w:val="001D27E3"/>
    <w:rsid w:val="001D32B9"/>
    <w:rsid w:val="001D785B"/>
    <w:rsid w:val="001E074E"/>
    <w:rsid w:val="001E5E87"/>
    <w:rsid w:val="001F6493"/>
    <w:rsid w:val="00206F93"/>
    <w:rsid w:val="00217AF6"/>
    <w:rsid w:val="00222584"/>
    <w:rsid w:val="00226B81"/>
    <w:rsid w:val="00233F6A"/>
    <w:rsid w:val="00236BCE"/>
    <w:rsid w:val="00247524"/>
    <w:rsid w:val="00276065"/>
    <w:rsid w:val="002762EC"/>
    <w:rsid w:val="002848D9"/>
    <w:rsid w:val="002901AB"/>
    <w:rsid w:val="002A44BD"/>
    <w:rsid w:val="002C15E3"/>
    <w:rsid w:val="002C2459"/>
    <w:rsid w:val="002C33F1"/>
    <w:rsid w:val="002D0CA4"/>
    <w:rsid w:val="002D39AF"/>
    <w:rsid w:val="002E6DE1"/>
    <w:rsid w:val="002F6179"/>
    <w:rsid w:val="003026E5"/>
    <w:rsid w:val="00312BB0"/>
    <w:rsid w:val="0031530E"/>
    <w:rsid w:val="00317C21"/>
    <w:rsid w:val="00335CD1"/>
    <w:rsid w:val="0034200F"/>
    <w:rsid w:val="003512B8"/>
    <w:rsid w:val="0035746B"/>
    <w:rsid w:val="00361B24"/>
    <w:rsid w:val="00364795"/>
    <w:rsid w:val="00370379"/>
    <w:rsid w:val="00375B20"/>
    <w:rsid w:val="00382F8F"/>
    <w:rsid w:val="00387FDA"/>
    <w:rsid w:val="00390C7D"/>
    <w:rsid w:val="00391937"/>
    <w:rsid w:val="00395FE2"/>
    <w:rsid w:val="003A39B1"/>
    <w:rsid w:val="003B00EC"/>
    <w:rsid w:val="003C4A75"/>
    <w:rsid w:val="003C4E80"/>
    <w:rsid w:val="003D08B0"/>
    <w:rsid w:val="003D5CAD"/>
    <w:rsid w:val="003E2002"/>
    <w:rsid w:val="003F700C"/>
    <w:rsid w:val="003F7346"/>
    <w:rsid w:val="00400181"/>
    <w:rsid w:val="00406713"/>
    <w:rsid w:val="00406E81"/>
    <w:rsid w:val="0040734C"/>
    <w:rsid w:val="00407DC2"/>
    <w:rsid w:val="00417100"/>
    <w:rsid w:val="00425155"/>
    <w:rsid w:val="004354AD"/>
    <w:rsid w:val="00437A9C"/>
    <w:rsid w:val="004468AA"/>
    <w:rsid w:val="00476BCD"/>
    <w:rsid w:val="00480323"/>
    <w:rsid w:val="00485374"/>
    <w:rsid w:val="00487BF1"/>
    <w:rsid w:val="004A221A"/>
    <w:rsid w:val="004A6375"/>
    <w:rsid w:val="004C3066"/>
    <w:rsid w:val="004D26BC"/>
    <w:rsid w:val="004D63B0"/>
    <w:rsid w:val="004F2EF8"/>
    <w:rsid w:val="004F37CC"/>
    <w:rsid w:val="0050231A"/>
    <w:rsid w:val="00517164"/>
    <w:rsid w:val="00521F18"/>
    <w:rsid w:val="00527A19"/>
    <w:rsid w:val="00531927"/>
    <w:rsid w:val="005372EE"/>
    <w:rsid w:val="00537A5C"/>
    <w:rsid w:val="0056060D"/>
    <w:rsid w:val="00574BB1"/>
    <w:rsid w:val="00582B48"/>
    <w:rsid w:val="00582D35"/>
    <w:rsid w:val="005B3A92"/>
    <w:rsid w:val="005B4025"/>
    <w:rsid w:val="005C1796"/>
    <w:rsid w:val="005C2971"/>
    <w:rsid w:val="005D2E4E"/>
    <w:rsid w:val="005D5033"/>
    <w:rsid w:val="005D5806"/>
    <w:rsid w:val="005E0EDD"/>
    <w:rsid w:val="005F08E5"/>
    <w:rsid w:val="005F3874"/>
    <w:rsid w:val="00623075"/>
    <w:rsid w:val="006255D0"/>
    <w:rsid w:val="00640C7C"/>
    <w:rsid w:val="00654060"/>
    <w:rsid w:val="00654183"/>
    <w:rsid w:val="0065468E"/>
    <w:rsid w:val="00654E41"/>
    <w:rsid w:val="0065640D"/>
    <w:rsid w:val="00682316"/>
    <w:rsid w:val="006A5DCF"/>
    <w:rsid w:val="006A777B"/>
    <w:rsid w:val="006B21FF"/>
    <w:rsid w:val="006D14BE"/>
    <w:rsid w:val="006D1684"/>
    <w:rsid w:val="006D5DDF"/>
    <w:rsid w:val="006F31E1"/>
    <w:rsid w:val="00704348"/>
    <w:rsid w:val="00705C05"/>
    <w:rsid w:val="0070619F"/>
    <w:rsid w:val="0072040E"/>
    <w:rsid w:val="007235CA"/>
    <w:rsid w:val="00726102"/>
    <w:rsid w:val="00737177"/>
    <w:rsid w:val="00743086"/>
    <w:rsid w:val="00743A9F"/>
    <w:rsid w:val="00745C05"/>
    <w:rsid w:val="007465DE"/>
    <w:rsid w:val="00751966"/>
    <w:rsid w:val="0075388C"/>
    <w:rsid w:val="00754B28"/>
    <w:rsid w:val="007671F4"/>
    <w:rsid w:val="00772A86"/>
    <w:rsid w:val="00783372"/>
    <w:rsid w:val="00784D45"/>
    <w:rsid w:val="007855B8"/>
    <w:rsid w:val="0078737E"/>
    <w:rsid w:val="00794CF9"/>
    <w:rsid w:val="007A276C"/>
    <w:rsid w:val="007A4115"/>
    <w:rsid w:val="007B2524"/>
    <w:rsid w:val="007D6C8B"/>
    <w:rsid w:val="007F05C3"/>
    <w:rsid w:val="008025C4"/>
    <w:rsid w:val="008063E6"/>
    <w:rsid w:val="00806692"/>
    <w:rsid w:val="008160E6"/>
    <w:rsid w:val="008219F2"/>
    <w:rsid w:val="00827C40"/>
    <w:rsid w:val="00842D32"/>
    <w:rsid w:val="00847B25"/>
    <w:rsid w:val="0086043E"/>
    <w:rsid w:val="00860A51"/>
    <w:rsid w:val="0088492C"/>
    <w:rsid w:val="00896808"/>
    <w:rsid w:val="008A4F22"/>
    <w:rsid w:val="008C3803"/>
    <w:rsid w:val="008C5A35"/>
    <w:rsid w:val="008C5BD0"/>
    <w:rsid w:val="008D389C"/>
    <w:rsid w:val="008D471D"/>
    <w:rsid w:val="008D766D"/>
    <w:rsid w:val="008E6B71"/>
    <w:rsid w:val="008F1BB6"/>
    <w:rsid w:val="00901F26"/>
    <w:rsid w:val="00905218"/>
    <w:rsid w:val="0094245E"/>
    <w:rsid w:val="0094313F"/>
    <w:rsid w:val="00947694"/>
    <w:rsid w:val="009543F8"/>
    <w:rsid w:val="009637A7"/>
    <w:rsid w:val="00964B6E"/>
    <w:rsid w:val="00971262"/>
    <w:rsid w:val="009731D8"/>
    <w:rsid w:val="00976B7B"/>
    <w:rsid w:val="00976CCA"/>
    <w:rsid w:val="009933E6"/>
    <w:rsid w:val="00993FFE"/>
    <w:rsid w:val="00994B60"/>
    <w:rsid w:val="009B1676"/>
    <w:rsid w:val="009C2E4A"/>
    <w:rsid w:val="009C47E0"/>
    <w:rsid w:val="009C598A"/>
    <w:rsid w:val="009D0310"/>
    <w:rsid w:val="009E5CA4"/>
    <w:rsid w:val="00A0394E"/>
    <w:rsid w:val="00A04D1F"/>
    <w:rsid w:val="00A13284"/>
    <w:rsid w:val="00A13E1A"/>
    <w:rsid w:val="00A20B4D"/>
    <w:rsid w:val="00A307E5"/>
    <w:rsid w:val="00A43DA0"/>
    <w:rsid w:val="00A54E8C"/>
    <w:rsid w:val="00A74368"/>
    <w:rsid w:val="00A821CB"/>
    <w:rsid w:val="00A902C5"/>
    <w:rsid w:val="00A907C0"/>
    <w:rsid w:val="00A93CC3"/>
    <w:rsid w:val="00A95A2F"/>
    <w:rsid w:val="00AA762F"/>
    <w:rsid w:val="00AB4804"/>
    <w:rsid w:val="00AC46EA"/>
    <w:rsid w:val="00AC50C6"/>
    <w:rsid w:val="00AD4167"/>
    <w:rsid w:val="00AE1EEC"/>
    <w:rsid w:val="00AE3890"/>
    <w:rsid w:val="00AE399C"/>
    <w:rsid w:val="00AE66C4"/>
    <w:rsid w:val="00B15151"/>
    <w:rsid w:val="00B15B79"/>
    <w:rsid w:val="00B31610"/>
    <w:rsid w:val="00B33A2D"/>
    <w:rsid w:val="00B36D22"/>
    <w:rsid w:val="00B47F3E"/>
    <w:rsid w:val="00B51357"/>
    <w:rsid w:val="00B5438A"/>
    <w:rsid w:val="00B56E08"/>
    <w:rsid w:val="00B65EF7"/>
    <w:rsid w:val="00B706CD"/>
    <w:rsid w:val="00B74428"/>
    <w:rsid w:val="00B759A3"/>
    <w:rsid w:val="00B75E3E"/>
    <w:rsid w:val="00B81FED"/>
    <w:rsid w:val="00B8641B"/>
    <w:rsid w:val="00B90DC0"/>
    <w:rsid w:val="00BA6599"/>
    <w:rsid w:val="00BC09F7"/>
    <w:rsid w:val="00BF2556"/>
    <w:rsid w:val="00C32BE9"/>
    <w:rsid w:val="00C35CA7"/>
    <w:rsid w:val="00C4038F"/>
    <w:rsid w:val="00C44034"/>
    <w:rsid w:val="00C5619A"/>
    <w:rsid w:val="00C61DBF"/>
    <w:rsid w:val="00C64288"/>
    <w:rsid w:val="00C644BB"/>
    <w:rsid w:val="00C65E90"/>
    <w:rsid w:val="00C66C84"/>
    <w:rsid w:val="00C77524"/>
    <w:rsid w:val="00C8048E"/>
    <w:rsid w:val="00C8126B"/>
    <w:rsid w:val="00C90A84"/>
    <w:rsid w:val="00C91D39"/>
    <w:rsid w:val="00C93812"/>
    <w:rsid w:val="00C9536C"/>
    <w:rsid w:val="00CA6D1A"/>
    <w:rsid w:val="00CB1FBE"/>
    <w:rsid w:val="00CC1D03"/>
    <w:rsid w:val="00CD697A"/>
    <w:rsid w:val="00CE705D"/>
    <w:rsid w:val="00CF25F1"/>
    <w:rsid w:val="00CF44D7"/>
    <w:rsid w:val="00CF48A0"/>
    <w:rsid w:val="00CF520E"/>
    <w:rsid w:val="00CF56E6"/>
    <w:rsid w:val="00D02ACA"/>
    <w:rsid w:val="00D1132B"/>
    <w:rsid w:val="00D24090"/>
    <w:rsid w:val="00D2624A"/>
    <w:rsid w:val="00D51D0F"/>
    <w:rsid w:val="00D6031C"/>
    <w:rsid w:val="00D64913"/>
    <w:rsid w:val="00D84CD6"/>
    <w:rsid w:val="00D8756E"/>
    <w:rsid w:val="00D92CF8"/>
    <w:rsid w:val="00DA04EA"/>
    <w:rsid w:val="00DB74D0"/>
    <w:rsid w:val="00DD404A"/>
    <w:rsid w:val="00DD6A79"/>
    <w:rsid w:val="00DE097A"/>
    <w:rsid w:val="00DE7820"/>
    <w:rsid w:val="00DF0D9D"/>
    <w:rsid w:val="00E06192"/>
    <w:rsid w:val="00E1522F"/>
    <w:rsid w:val="00E17C1E"/>
    <w:rsid w:val="00E2409D"/>
    <w:rsid w:val="00E63647"/>
    <w:rsid w:val="00E7380C"/>
    <w:rsid w:val="00E74EC0"/>
    <w:rsid w:val="00E80D11"/>
    <w:rsid w:val="00E86F79"/>
    <w:rsid w:val="00E96C13"/>
    <w:rsid w:val="00EA5B48"/>
    <w:rsid w:val="00EB3C14"/>
    <w:rsid w:val="00EC559E"/>
    <w:rsid w:val="00EC590B"/>
    <w:rsid w:val="00ED19DD"/>
    <w:rsid w:val="00ED4097"/>
    <w:rsid w:val="00ED758C"/>
    <w:rsid w:val="00EE12E0"/>
    <w:rsid w:val="00EF192B"/>
    <w:rsid w:val="00EF4CE1"/>
    <w:rsid w:val="00F11D84"/>
    <w:rsid w:val="00F256C8"/>
    <w:rsid w:val="00F57302"/>
    <w:rsid w:val="00F666CC"/>
    <w:rsid w:val="00F75A22"/>
    <w:rsid w:val="00F776F2"/>
    <w:rsid w:val="00FB3D60"/>
    <w:rsid w:val="00FB4FD3"/>
    <w:rsid w:val="00FC1AB1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DD2F"/>
  <w15:docId w15:val="{EC07421F-8A86-4C7E-8718-89CB5408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ript Ecole 2" w:eastAsiaTheme="minorHAnsi" w:hAnsi="Script Ecole 2" w:cstheme="minorBidi"/>
        <w:sz w:val="28"/>
        <w:szCs w:val="28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73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3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4C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7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71D"/>
  </w:style>
  <w:style w:type="paragraph" w:styleId="Pieddepage">
    <w:name w:val="footer"/>
    <w:basedOn w:val="Normal"/>
    <w:link w:val="PieddepageCar"/>
    <w:uiPriority w:val="99"/>
    <w:unhideWhenUsed/>
    <w:rsid w:val="008D4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71D"/>
  </w:style>
  <w:style w:type="paragraph" w:customStyle="1" w:styleId="Default">
    <w:name w:val="Default"/>
    <w:rsid w:val="00406713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customStyle="1" w:styleId="xxmsonormal">
    <w:name w:val="x_x_msonormal"/>
    <w:basedOn w:val="Normal"/>
    <w:rsid w:val="00FD6D86"/>
    <w:pPr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682316"/>
    <w:pPr>
      <w:ind w:left="720"/>
      <w:jc w:val="left"/>
    </w:pPr>
    <w:rPr>
      <w:rFonts w:ascii="Calibri" w:hAnsi="Calibri" w:cs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AB94-CF8F-4FEE-B9EA-30553C1B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ienne LACROIX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Fred</cp:lastModifiedBy>
  <cp:revision>3</cp:revision>
  <cp:lastPrinted>2021-06-09T03:56:00Z</cp:lastPrinted>
  <dcterms:created xsi:type="dcterms:W3CDTF">2021-07-23T14:23:00Z</dcterms:created>
  <dcterms:modified xsi:type="dcterms:W3CDTF">2021-07-23T14:23:00Z</dcterms:modified>
</cp:coreProperties>
</file>